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05" w:rsidRDefault="001D7504" w:rsidP="001D7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A46446" wp14:editId="7EA79443">
            <wp:extent cx="8515350" cy="6023080"/>
            <wp:effectExtent l="0" t="0" r="0" b="0"/>
            <wp:docPr id="3" name="Рисунок 3" descr="C:\Users\Сад\Desktop\2018-2019 учебный год\МУН ЗАД 20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2018-2019 учебный год\МУН ЗАД 2019\IMG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273" cy="60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F1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5F3" w:rsidRDefault="005E55F3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E55F3" w:rsidSect="009255AD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83102C" w:rsidRPr="00C469BF" w:rsidTr="009716CD">
        <w:trPr>
          <w:trHeight w:val="1263"/>
        </w:trPr>
        <w:tc>
          <w:tcPr>
            <w:tcW w:w="1080" w:type="dxa"/>
          </w:tcPr>
          <w:p w:rsidR="0083102C" w:rsidRPr="00211B73" w:rsidRDefault="00236847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1B73">
              <w:rPr>
                <w:rFonts w:ascii="Times New Roman" w:eastAsia="Times New Roman" w:hAnsi="Times New Roman" w:cs="Times New Roman"/>
              </w:rPr>
              <w:t>50.Д45.0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основных</w:t>
      </w:r>
      <w:r w:rsidR="00681CD4"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овательных программ дошкольного образования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83102C" w:rsidRPr="00D105B7" w:rsidRDefault="0083102C" w:rsidP="00D105B7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1134"/>
        <w:gridCol w:w="1063"/>
        <w:gridCol w:w="1169"/>
        <w:gridCol w:w="1134"/>
        <w:gridCol w:w="1797"/>
        <w:gridCol w:w="992"/>
        <w:gridCol w:w="850"/>
        <w:gridCol w:w="1418"/>
        <w:gridCol w:w="1134"/>
        <w:gridCol w:w="1276"/>
        <w:gridCol w:w="855"/>
        <w:gridCol w:w="991"/>
      </w:tblGrid>
      <w:tr w:rsidR="0083102C" w:rsidRPr="00BA7AF6" w:rsidTr="00BA7AF6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</w:t>
            </w:r>
            <w:proofErr w:type="spellEnd"/>
          </w:p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250" w:type="dxa"/>
            <w:gridSpan w:val="3"/>
          </w:tcPr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3" w:type="dxa"/>
            <w:gridSpan w:val="2"/>
          </w:tcPr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39" w:type="dxa"/>
            <w:gridSpan w:val="3"/>
          </w:tcPr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  <w:p w:rsidR="0083102C" w:rsidRPr="00BA7AF6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46" w:type="dxa"/>
            <w:gridSpan w:val="2"/>
          </w:tcPr>
          <w:p w:rsidR="0083102C" w:rsidRPr="00BA7AF6" w:rsidRDefault="0083102C" w:rsidP="00A75E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D20BF" w:rsidRPr="00A75EED" w:rsidTr="00BA7AF6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AD20BF" w:rsidRPr="00A75EED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vAlign w:val="center"/>
          </w:tcPr>
          <w:p w:rsidR="00AD20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ид образовате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AD20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1063" w:type="dxa"/>
            <w:vMerge w:val="restart"/>
            <w:vAlign w:val="center"/>
          </w:tcPr>
          <w:p w:rsidR="00AD20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1169" w:type="dxa"/>
            <w:vMerge w:val="restart"/>
            <w:vAlign w:val="center"/>
          </w:tcPr>
          <w:p w:rsidR="00AD20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ормы оказания услуги</w:t>
            </w:r>
          </w:p>
        </w:tc>
        <w:tc>
          <w:tcPr>
            <w:tcW w:w="1134" w:type="dxa"/>
            <w:vMerge w:val="restart"/>
            <w:vAlign w:val="center"/>
          </w:tcPr>
          <w:p w:rsidR="00AD20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1797" w:type="dxa"/>
            <w:vMerge w:val="restart"/>
          </w:tcPr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</w:t>
            </w:r>
            <w:r w:rsidR="00EF11F2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ие показа</w:t>
            </w: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AD20BF" w:rsidRPr="00BA7AF6" w:rsidRDefault="00534E99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AD20BF"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AD20BF" w:rsidRPr="00BA7AF6" w:rsidRDefault="00534E99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AD20BF"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AD20BF" w:rsidRPr="00BA7AF6" w:rsidRDefault="00534E99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AD20BF"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5" w:type="dxa"/>
            <w:vMerge w:val="restart"/>
          </w:tcPr>
          <w:p w:rsidR="00AD20BF" w:rsidRPr="00BA7AF6" w:rsidRDefault="00AD20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91" w:type="dxa"/>
            <w:vMerge w:val="restart"/>
          </w:tcPr>
          <w:p w:rsidR="00AD20BF" w:rsidRPr="00BA7AF6" w:rsidRDefault="00AD20BF" w:rsidP="00A75E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F6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:rsidR="0083102C" w:rsidRPr="00A75EED" w:rsidTr="00BA7AF6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992" w:type="dxa"/>
          </w:tcPr>
          <w:p w:rsidR="0083102C" w:rsidRPr="00EF11F2" w:rsidRDefault="00EF11F2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 w:rsidR="0083102C" w:rsidRPr="00EF11F2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50" w:type="dxa"/>
          </w:tcPr>
          <w:p w:rsidR="0083102C" w:rsidRPr="00EF11F2" w:rsidRDefault="0056720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1418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A75EED" w:rsidTr="00BA7AF6">
        <w:trPr>
          <w:cantSplit/>
          <w:trHeight w:val="20"/>
          <w:jc w:val="center"/>
        </w:trPr>
        <w:tc>
          <w:tcPr>
            <w:tcW w:w="1015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97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5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1" w:type="dxa"/>
          </w:tcPr>
          <w:p w:rsidR="0083102C" w:rsidRPr="00A75EED" w:rsidRDefault="0083102C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EE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84D99" w:rsidRPr="007F7FFA" w:rsidTr="00084AB8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E84D99" w:rsidRPr="00211B73" w:rsidRDefault="00E84D99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1053" w:type="dxa"/>
            <w:vMerge w:val="restart"/>
          </w:tcPr>
          <w:p w:rsidR="00E84D99" w:rsidRPr="00211B73" w:rsidRDefault="00E84D99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</w:tcPr>
          <w:p w:rsidR="00E84D99" w:rsidRPr="00211B73" w:rsidRDefault="00E84D99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63" w:type="dxa"/>
            <w:vMerge w:val="restart"/>
          </w:tcPr>
          <w:p w:rsidR="00E84D99" w:rsidRPr="00211B73" w:rsidRDefault="00E84D99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3 лет до 8 лет</w:t>
            </w:r>
          </w:p>
        </w:tc>
        <w:tc>
          <w:tcPr>
            <w:tcW w:w="1169" w:type="dxa"/>
            <w:vMerge w:val="restart"/>
          </w:tcPr>
          <w:p w:rsidR="00E84D99" w:rsidRPr="00211B73" w:rsidRDefault="00E84D99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84D99" w:rsidRPr="00211B73" w:rsidRDefault="00E84D99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97" w:type="dxa"/>
            <w:vAlign w:val="center"/>
          </w:tcPr>
          <w:p w:rsidR="00E84D99" w:rsidRPr="007F7FFA" w:rsidRDefault="00E84D99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E84D99" w:rsidRPr="007F7FFA" w:rsidRDefault="00E84D99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84D99" w:rsidRPr="007F7FFA" w:rsidRDefault="00E84D99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E84D99" w:rsidRPr="002800E6" w:rsidRDefault="00E84D99" w:rsidP="00660C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E84D99" w:rsidRPr="002800E6" w:rsidRDefault="00E84D99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E84D99" w:rsidRPr="002800E6" w:rsidRDefault="00E84D99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E84D99" w:rsidRPr="007F7FFA" w:rsidRDefault="00E84D99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E84D99" w:rsidRPr="007F7FFA" w:rsidRDefault="00E84D99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18A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0C418A" w:rsidRPr="00101E2D" w:rsidRDefault="000C418A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0C418A" w:rsidRPr="00101E2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C418A" w:rsidRPr="00101E2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0C418A" w:rsidRPr="00101E2D" w:rsidRDefault="000C418A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0C418A" w:rsidRPr="00101E2D" w:rsidRDefault="000C418A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18A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418A" w:rsidRPr="00A75EE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0C418A" w:rsidRPr="00101E2D" w:rsidRDefault="000C418A" w:rsidP="000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0C418A" w:rsidRPr="00101E2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C418A" w:rsidRPr="00101E2D" w:rsidRDefault="000C418A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0C418A" w:rsidRPr="002800E6" w:rsidRDefault="000C418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0C418A" w:rsidRPr="00101E2D" w:rsidRDefault="000C418A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0C418A" w:rsidRPr="00101E2D" w:rsidRDefault="000C418A" w:rsidP="00BA7AF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72EA" w:rsidRPr="0072620F" w:rsidTr="00084AB8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1011О.99.0.БВ24ГД82000</w:t>
            </w:r>
          </w:p>
        </w:tc>
        <w:tc>
          <w:tcPr>
            <w:tcW w:w="1053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1063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69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772EA" w:rsidRPr="00211B73" w:rsidRDefault="002772EA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97" w:type="dxa"/>
            <w:vAlign w:val="center"/>
          </w:tcPr>
          <w:p w:rsidR="002772EA" w:rsidRPr="007F7FFA" w:rsidRDefault="002772EA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2772EA" w:rsidRPr="007F7FFA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2772EA" w:rsidRPr="007F7FFA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2772EA" w:rsidRPr="002800E6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2772EA" w:rsidRPr="002800E6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2772EA" w:rsidRPr="002800E6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2772EA" w:rsidRPr="007F7FFA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2772EA" w:rsidRPr="007F7FFA" w:rsidRDefault="002772EA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7A1" w:rsidRPr="0072620F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F017A1" w:rsidRPr="0072620F" w:rsidRDefault="00F017A1" w:rsidP="00F10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F017A1" w:rsidRPr="0072620F" w:rsidRDefault="00F017A1" w:rsidP="00F1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7A1" w:rsidRPr="0072620F" w:rsidRDefault="00F017A1" w:rsidP="00F1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017A1" w:rsidRPr="0072620F" w:rsidRDefault="00F017A1" w:rsidP="00F1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F017A1" w:rsidRPr="0072620F" w:rsidRDefault="00F017A1" w:rsidP="00F1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7A1" w:rsidRPr="0072620F" w:rsidRDefault="00F017A1" w:rsidP="00F10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F017A1" w:rsidRPr="00101E2D" w:rsidRDefault="00F017A1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F017A1" w:rsidRPr="00101E2D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017A1" w:rsidRPr="00101E2D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F017A1" w:rsidRPr="00101E2D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F017A1" w:rsidRPr="00101E2D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7A1" w:rsidRPr="0072620F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7A1" w:rsidRPr="0072620F" w:rsidRDefault="00F017A1" w:rsidP="00F10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017A1" w:rsidRPr="00101E2D" w:rsidRDefault="00F017A1" w:rsidP="000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847" w:rsidRPr="0072620F" w:rsidTr="00084AB8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236847" w:rsidRPr="00211B73" w:rsidRDefault="00236847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.БВ24АЖ02000</w:t>
            </w:r>
          </w:p>
        </w:tc>
        <w:tc>
          <w:tcPr>
            <w:tcW w:w="1053" w:type="dxa"/>
            <w:vMerge w:val="restart"/>
          </w:tcPr>
          <w:p w:rsidR="00236847" w:rsidRPr="00211B73" w:rsidRDefault="0009070A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36847"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236847" w:rsidRPr="00211B73" w:rsidRDefault="00236847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63" w:type="dxa"/>
            <w:vMerge w:val="restart"/>
          </w:tcPr>
          <w:p w:rsidR="00236847" w:rsidRPr="00211B73" w:rsidRDefault="00236847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5 лет</w:t>
            </w:r>
          </w:p>
        </w:tc>
        <w:tc>
          <w:tcPr>
            <w:tcW w:w="1169" w:type="dxa"/>
            <w:vMerge w:val="restart"/>
          </w:tcPr>
          <w:p w:rsidR="00236847" w:rsidRPr="00211B73" w:rsidRDefault="00236847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1134" w:type="dxa"/>
            <w:vMerge w:val="restart"/>
          </w:tcPr>
          <w:p w:rsidR="00236847" w:rsidRPr="00211B73" w:rsidRDefault="00236847" w:rsidP="0023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97" w:type="dxa"/>
            <w:vAlign w:val="center"/>
          </w:tcPr>
          <w:p w:rsidR="00236847" w:rsidRPr="00101E2D" w:rsidRDefault="00236847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236847" w:rsidRPr="00101E2D" w:rsidRDefault="00236847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236847" w:rsidRPr="00101E2D" w:rsidRDefault="00236847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236847" w:rsidRPr="002800E6" w:rsidRDefault="00236847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236847" w:rsidRPr="002800E6" w:rsidRDefault="00236847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236847" w:rsidRPr="002800E6" w:rsidRDefault="00236847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236847" w:rsidRPr="00101E2D" w:rsidRDefault="00236847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236847" w:rsidRPr="00101E2D" w:rsidRDefault="00236847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7A1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F017A1" w:rsidRPr="00101E2D" w:rsidRDefault="00F017A1" w:rsidP="0008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7A1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17A1" w:rsidRPr="00A75EED" w:rsidRDefault="00F017A1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F017A1" w:rsidRPr="00101E2D" w:rsidRDefault="00F017A1" w:rsidP="0008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vAlign w:val="center"/>
          </w:tcPr>
          <w:p w:rsidR="00F017A1" w:rsidRPr="002800E6" w:rsidRDefault="00F017A1" w:rsidP="0046296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855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F017A1" w:rsidRPr="00101E2D" w:rsidRDefault="00F017A1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197FBF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197F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1D4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К62000</w:t>
            </w:r>
          </w:p>
        </w:tc>
        <w:tc>
          <w:tcPr>
            <w:tcW w:w="1053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063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От 3до 8 лет</w:t>
            </w:r>
          </w:p>
          <w:p w:rsidR="00197FBF" w:rsidRPr="00197FBF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197FBF" w:rsidRPr="00211B73" w:rsidRDefault="00197FBF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  <w:p w:rsidR="00197FBF" w:rsidRPr="00211B73" w:rsidRDefault="00197FBF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97FBF" w:rsidRPr="00211B73" w:rsidRDefault="00197FBF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197FBF" w:rsidRPr="00211B73" w:rsidRDefault="00197FBF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197FBF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197FBF" w:rsidRDefault="00197FBF" w:rsidP="0019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  <w:p w:rsidR="00197FBF" w:rsidRPr="00101E2D" w:rsidRDefault="00197FBF" w:rsidP="0019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197FBF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197FBF" w:rsidRPr="00CF61D4" w:rsidRDefault="00CF61D4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011О.99.0.БВ24ГН02000</w:t>
            </w:r>
          </w:p>
        </w:tc>
        <w:tc>
          <w:tcPr>
            <w:tcW w:w="1053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</w:t>
            </w:r>
          </w:p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образовательных программ дошкольного образования </w:t>
            </w:r>
          </w:p>
        </w:tc>
        <w:tc>
          <w:tcPr>
            <w:tcW w:w="1134" w:type="dxa"/>
            <w:vMerge w:val="restart"/>
          </w:tcPr>
          <w:p w:rsidR="00197FBF" w:rsidRPr="00197FBF" w:rsidRDefault="00F30354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</w:t>
            </w:r>
            <w:r w:rsidR="00197FBF"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ды, обучающиеся по состоянию здоровья на дому</w:t>
            </w:r>
          </w:p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От 3до 8 лет</w:t>
            </w:r>
          </w:p>
          <w:p w:rsidR="00197FBF" w:rsidRPr="00197FBF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</w:tcPr>
          <w:p w:rsidR="00197FBF" w:rsidRPr="00197FBF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97FBF" w:rsidRPr="00920814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197FBF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FBF" w:rsidRPr="00A75EED" w:rsidTr="00084AB8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7FBF" w:rsidRPr="00A75EED" w:rsidRDefault="00197FBF" w:rsidP="00A75EE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7" w:type="dxa"/>
          </w:tcPr>
          <w:p w:rsidR="00197FBF" w:rsidRPr="00101E2D" w:rsidRDefault="00197FBF" w:rsidP="0019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197FBF" w:rsidRPr="002800E6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134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97FBF" w:rsidRPr="002800E6" w:rsidRDefault="00F3035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1" w:type="dxa"/>
            <w:vAlign w:val="center"/>
          </w:tcPr>
          <w:p w:rsidR="00197FBF" w:rsidRPr="00101E2D" w:rsidRDefault="00197FBF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E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3102C" w:rsidRDefault="0083102C" w:rsidP="00C535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</w:t>
      </w:r>
      <w:r w:rsidR="00C535EC">
        <w:rPr>
          <w:rFonts w:ascii="Times New Roman" w:eastAsia="Times New Roman" w:hAnsi="Times New Roman" w:cs="Times New Roman"/>
          <w:sz w:val="28"/>
          <w:szCs w:val="28"/>
        </w:rPr>
        <w:t>ющие объем муниципальной услуги:</w:t>
      </w:r>
    </w:p>
    <w:p w:rsidR="00084AB8" w:rsidRPr="00C535EC" w:rsidRDefault="00084AB8" w:rsidP="00C535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31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033"/>
        <w:gridCol w:w="987"/>
        <w:gridCol w:w="986"/>
        <w:gridCol w:w="873"/>
        <w:gridCol w:w="773"/>
        <w:gridCol w:w="1588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BB5413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  <w:proofErr w:type="spellStart"/>
            <w:proofErr w:type="gramStart"/>
            <w:r w:rsidRPr="00CB7100">
              <w:rPr>
                <w:rFonts w:ascii="Times New Roman" w:eastAsia="Times New Roman" w:hAnsi="Times New Roman" w:cs="Times New Roman"/>
              </w:rPr>
              <w:t>реест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ровой</w:t>
            </w:r>
            <w:proofErr w:type="spellEnd"/>
            <w:proofErr w:type="gramEnd"/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7100">
              <w:rPr>
                <w:rFonts w:ascii="Times New Roman" w:eastAsia="Times New Roman" w:hAnsi="Times New Roman" w:cs="Times New Roman"/>
              </w:rPr>
              <w:t>запи</w:t>
            </w:r>
            <w:proofErr w:type="spellEnd"/>
            <w:r w:rsidRPr="00CB7100">
              <w:rPr>
                <w:rFonts w:ascii="Times New Roman" w:eastAsia="Times New Roman" w:hAnsi="Times New Roman" w:cs="Times New Roman"/>
              </w:rPr>
              <w:t xml:space="preserve"> си</w:t>
            </w:r>
          </w:p>
        </w:tc>
        <w:tc>
          <w:tcPr>
            <w:tcW w:w="3006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646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77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</w:t>
            </w:r>
            <w:r w:rsidR="00567201">
              <w:rPr>
                <w:rFonts w:ascii="Times New Roman" w:eastAsia="Times New Roman" w:hAnsi="Times New Roman" w:cs="Times New Roman"/>
              </w:rPr>
              <w:t>озможные) отклонения от установ</w:t>
            </w:r>
            <w:r w:rsidRPr="00CB7100">
              <w:rPr>
                <w:rFonts w:ascii="Times New Roman" w:eastAsia="Times New Roman" w:hAnsi="Times New Roman" w:cs="Times New Roman"/>
              </w:rPr>
              <w:t>ленны</w:t>
            </w:r>
            <w:r w:rsidR="00567201">
              <w:rPr>
                <w:rFonts w:ascii="Times New Roman" w:eastAsia="Times New Roman" w:hAnsi="Times New Roman" w:cs="Times New Roman"/>
              </w:rPr>
              <w:t>х показателей объема муниципаль</w:t>
            </w:r>
            <w:r w:rsidRPr="00CB7100">
              <w:rPr>
                <w:rFonts w:ascii="Times New Roman" w:eastAsia="Times New Roman" w:hAnsi="Times New Roman" w:cs="Times New Roman"/>
              </w:rPr>
              <w:t>ной услуги</w:t>
            </w:r>
          </w:p>
        </w:tc>
      </w:tr>
      <w:tr w:rsidR="00CF61D4" w:rsidRPr="00CB7100" w:rsidTr="00BB5413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ид образовательной программы</w:t>
            </w:r>
          </w:p>
        </w:tc>
        <w:tc>
          <w:tcPr>
            <w:tcW w:w="987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986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873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ормы оказания услуги</w:t>
            </w:r>
          </w:p>
        </w:tc>
        <w:tc>
          <w:tcPr>
            <w:tcW w:w="773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1588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</w:t>
            </w:r>
            <w:r w:rsidRPr="00CB7100">
              <w:rPr>
                <w:rFonts w:ascii="Times New Roman" w:eastAsia="Times New Roman" w:hAnsi="Times New Roman" w:cs="Times New Roman"/>
              </w:rPr>
              <w:t>ние показателя</w:t>
            </w:r>
          </w:p>
        </w:tc>
        <w:tc>
          <w:tcPr>
            <w:tcW w:w="1689" w:type="dxa"/>
            <w:gridSpan w:val="2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ередной финансо</w:t>
            </w:r>
            <w:r w:rsidRPr="00CB7100">
              <w:rPr>
                <w:rFonts w:ascii="Times New Roman" w:eastAsia="Times New Roman" w:hAnsi="Times New Roman" w:cs="Times New Roman"/>
              </w:rPr>
              <w:t>вый год)</w:t>
            </w:r>
          </w:p>
        </w:tc>
        <w:tc>
          <w:tcPr>
            <w:tcW w:w="986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-й год плано</w:t>
            </w:r>
            <w:r w:rsidRPr="00CB7100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6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-й год плано</w:t>
            </w:r>
            <w:r w:rsidRPr="00CB7100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чередной финансо</w:t>
            </w:r>
            <w:r w:rsidRPr="00CB7100">
              <w:rPr>
                <w:rFonts w:ascii="Times New Roman" w:eastAsia="Times New Roman" w:hAnsi="Times New Roman" w:cs="Times New Roman"/>
              </w:rPr>
              <w:t>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-й год плано</w:t>
            </w:r>
            <w:r w:rsidRPr="00CB7100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6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-й год плано</w:t>
            </w:r>
            <w:r w:rsidRPr="00CB7100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706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цен</w:t>
            </w:r>
            <w:r w:rsidRPr="00CB7100">
              <w:rPr>
                <w:rFonts w:ascii="Times New Roman" w:eastAsia="Times New Roman" w:hAnsi="Times New Roman" w:cs="Times New Roman"/>
              </w:rPr>
              <w:t>тах</w:t>
            </w:r>
          </w:p>
        </w:tc>
        <w:tc>
          <w:tcPr>
            <w:tcW w:w="795" w:type="dxa"/>
            <w:vMerge w:val="restart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</w:t>
            </w:r>
            <w:r>
              <w:rPr>
                <w:rFonts w:ascii="Times New Roman" w:eastAsia="Times New Roman" w:hAnsi="Times New Roman" w:cs="Times New Roman"/>
              </w:rPr>
              <w:t>солют</w:t>
            </w:r>
            <w:r w:rsidRPr="00CB7100">
              <w:rPr>
                <w:rFonts w:ascii="Times New Roman" w:eastAsia="Times New Roman" w:hAnsi="Times New Roman" w:cs="Times New Roman"/>
              </w:rPr>
              <w:t>ных вели чинах</w:t>
            </w:r>
          </w:p>
        </w:tc>
      </w:tr>
      <w:tr w:rsidR="00CF61D4" w:rsidRPr="00CB7100" w:rsidTr="00BB5413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</w:t>
            </w:r>
            <w:r w:rsidRPr="00CB7100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845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 ОКЕИ</w:t>
            </w:r>
          </w:p>
        </w:tc>
        <w:tc>
          <w:tcPr>
            <w:tcW w:w="98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1D4" w:rsidRPr="00CB7100" w:rsidTr="00BB5413">
        <w:trPr>
          <w:cantSplit/>
          <w:trHeight w:val="240"/>
          <w:jc w:val="center"/>
        </w:trPr>
        <w:tc>
          <w:tcPr>
            <w:tcW w:w="73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3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3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8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F61D4" w:rsidRPr="007F7FFA" w:rsidTr="008D52E3">
        <w:trPr>
          <w:cantSplit/>
          <w:trHeight w:val="680"/>
          <w:jc w:val="center"/>
        </w:trPr>
        <w:tc>
          <w:tcPr>
            <w:tcW w:w="73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103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87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8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3 лет до 8 лет</w:t>
            </w:r>
          </w:p>
        </w:tc>
        <w:tc>
          <w:tcPr>
            <w:tcW w:w="87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588" w:type="dxa"/>
            <w:vAlign w:val="center"/>
          </w:tcPr>
          <w:p w:rsidR="00CF61D4" w:rsidRPr="007F7FFA" w:rsidRDefault="00CF61D4" w:rsidP="00116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7F7FFA" w:rsidRDefault="00CF61D4" w:rsidP="00116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7F7FFA" w:rsidRDefault="00CF61D4" w:rsidP="00116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116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907" w:type="dxa"/>
            <w:gridSpan w:val="3"/>
          </w:tcPr>
          <w:p w:rsidR="00CF61D4" w:rsidRPr="007F7FFA" w:rsidRDefault="00CF61D4" w:rsidP="00116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FFA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7F7FFA" w:rsidRDefault="00CF61D4" w:rsidP="001160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FFA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7F7FFA" w:rsidRDefault="00CF61D4" w:rsidP="001160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FF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CB7100" w:rsidTr="008D52E3">
        <w:trPr>
          <w:cantSplit/>
          <w:trHeight w:val="680"/>
          <w:jc w:val="center"/>
        </w:trPr>
        <w:tc>
          <w:tcPr>
            <w:tcW w:w="736" w:type="dxa"/>
            <w:vMerge/>
          </w:tcPr>
          <w:p w:rsidR="00CF61D4" w:rsidRPr="00A75EED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F61D4" w:rsidRPr="00615D26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CF61D4" w:rsidRPr="00A75EED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F61D4" w:rsidRPr="00A75EED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CF61D4" w:rsidRPr="00A75EED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:rsidR="00CF61D4" w:rsidRPr="00A75EED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CF61D4" w:rsidRPr="00AE3BC8" w:rsidRDefault="00CF61D4" w:rsidP="0046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AE3BC8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AE3BC8" w:rsidRDefault="00CF61D4" w:rsidP="00AE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BB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BB54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BB54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1011О.99.0.БВ24ГД82000</w:t>
            </w:r>
          </w:p>
        </w:tc>
        <w:tc>
          <w:tcPr>
            <w:tcW w:w="103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87" w:type="dxa"/>
            <w:vMerge w:val="restart"/>
          </w:tcPr>
          <w:p w:rsidR="00CF61D4" w:rsidRPr="00211B73" w:rsidRDefault="00CF61D4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986" w:type="dxa"/>
            <w:vMerge w:val="restart"/>
          </w:tcPr>
          <w:p w:rsidR="00CF61D4" w:rsidRPr="00211B73" w:rsidRDefault="00CF61D4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73" w:type="dxa"/>
            <w:vMerge w:val="restart"/>
          </w:tcPr>
          <w:p w:rsidR="00CF61D4" w:rsidRPr="00211B73" w:rsidRDefault="00CF61D4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3" w:type="dxa"/>
            <w:vMerge w:val="restart"/>
          </w:tcPr>
          <w:p w:rsidR="00CF61D4" w:rsidRPr="00211B73" w:rsidRDefault="00CF61D4" w:rsidP="007627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588" w:type="dxa"/>
            <w:vAlign w:val="center"/>
          </w:tcPr>
          <w:p w:rsidR="00CF61D4" w:rsidRPr="007F7FFA" w:rsidRDefault="00CF61D4" w:rsidP="004B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7F7FFA" w:rsidRDefault="00CF61D4" w:rsidP="004B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7F7FFA" w:rsidRDefault="00CF61D4" w:rsidP="004B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F61D4" w:rsidRPr="00AE3BC8" w:rsidRDefault="00CF61D4" w:rsidP="00B12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AE3BC8" w:rsidRDefault="00CF61D4" w:rsidP="004B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AE3BC8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2/24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1/247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.БВ24АЖ02000</w:t>
            </w:r>
          </w:p>
        </w:tc>
        <w:tc>
          <w:tcPr>
            <w:tcW w:w="1033" w:type="dxa"/>
            <w:vMerge w:val="restart"/>
          </w:tcPr>
          <w:p w:rsidR="00CF61D4" w:rsidRPr="00211B73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87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8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5 лет</w:t>
            </w:r>
          </w:p>
        </w:tc>
        <w:tc>
          <w:tcPr>
            <w:tcW w:w="87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77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588" w:type="dxa"/>
            <w:vAlign w:val="center"/>
          </w:tcPr>
          <w:p w:rsidR="00CF61D4" w:rsidRPr="007F7FFA" w:rsidRDefault="00CF61D4" w:rsidP="004B6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7F7FFA" w:rsidRDefault="00CF61D4" w:rsidP="004B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7F7FFA" w:rsidRDefault="00CF61D4" w:rsidP="004B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F61D4" w:rsidRPr="00AE3BC8" w:rsidRDefault="00CF61D4" w:rsidP="0046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AE3BC8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AE3BC8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248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 w:val="restart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1D4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К62000</w:t>
            </w:r>
          </w:p>
        </w:tc>
        <w:tc>
          <w:tcPr>
            <w:tcW w:w="1033" w:type="dxa"/>
            <w:vMerge w:val="restart"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87" w:type="dxa"/>
            <w:vMerge w:val="restart"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73" w:type="dxa"/>
            <w:vMerge w:val="restart"/>
          </w:tcPr>
          <w:p w:rsidR="00CF61D4" w:rsidRPr="00211B73" w:rsidRDefault="00CF61D4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3" w:type="dxa"/>
            <w:vMerge w:val="restart"/>
          </w:tcPr>
          <w:p w:rsidR="00CF61D4" w:rsidRPr="00211B73" w:rsidRDefault="00CF61D4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588" w:type="dxa"/>
            <w:vAlign w:val="center"/>
          </w:tcPr>
          <w:p w:rsidR="00CF61D4" w:rsidRPr="007F7FFA" w:rsidRDefault="00CF61D4" w:rsidP="00197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7F7FFA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7F7FFA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CF61D4" w:rsidRDefault="00CF61D4" w:rsidP="00E8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E8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F61D4" w:rsidRPr="00AE3BC8" w:rsidRDefault="00CF61D4" w:rsidP="00197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AE3BC8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AE3BC8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247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E8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E8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 w:val="restart"/>
          </w:tcPr>
          <w:p w:rsidR="00CF61D4" w:rsidRPr="00A75EED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1D4" w:rsidRPr="00A75EED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1D4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ГН02000</w:t>
            </w:r>
          </w:p>
        </w:tc>
        <w:tc>
          <w:tcPr>
            <w:tcW w:w="1033" w:type="dxa"/>
            <w:vMerge w:val="restart"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</w:t>
            </w:r>
          </w:p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образовательных программ дошкольного образования </w:t>
            </w:r>
          </w:p>
        </w:tc>
        <w:tc>
          <w:tcPr>
            <w:tcW w:w="987" w:type="dxa"/>
            <w:vMerge w:val="restart"/>
          </w:tcPr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</w:t>
            </w:r>
            <w:proofErr w:type="spell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</w:t>
            </w:r>
            <w:proofErr w:type="spellEnd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ды</w:t>
            </w:r>
            <w:proofErr w:type="spellEnd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бучающиеся по </w:t>
            </w:r>
            <w:proofErr w:type="gram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-</w:t>
            </w:r>
            <w:proofErr w:type="spellStart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197F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  <w:p w:rsidR="00CF61D4" w:rsidRPr="00197FBF" w:rsidRDefault="00CF61D4" w:rsidP="00197F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73" w:type="dxa"/>
            <w:vMerge w:val="restart"/>
          </w:tcPr>
          <w:p w:rsidR="00CF61D4" w:rsidRPr="00211B73" w:rsidRDefault="00CF61D4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773" w:type="dxa"/>
            <w:vMerge w:val="restart"/>
          </w:tcPr>
          <w:p w:rsidR="00CF61D4" w:rsidRPr="00211B73" w:rsidRDefault="00CF61D4" w:rsidP="001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F61D4" w:rsidRPr="007F7FFA" w:rsidRDefault="00CF61D4" w:rsidP="00197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7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7F7FFA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7F7FFA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FF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:rsidR="00CF61D4" w:rsidRDefault="00CF61D4" w:rsidP="00A9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A9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1D4" w:rsidRPr="00920814" w:rsidTr="008D52E3">
        <w:trPr>
          <w:cantSplit/>
          <w:trHeight w:val="680"/>
          <w:jc w:val="center"/>
        </w:trPr>
        <w:tc>
          <w:tcPr>
            <w:tcW w:w="73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CF61D4" w:rsidRPr="00920814" w:rsidRDefault="00CF61D4" w:rsidP="0092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F61D4" w:rsidRPr="00AE3BC8" w:rsidRDefault="00CF61D4" w:rsidP="00197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AE3BC8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AE3BC8" w:rsidRDefault="00CF61D4" w:rsidP="001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A95360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A9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CF61D4" w:rsidRPr="00AE35BB" w:rsidRDefault="00CF61D4" w:rsidP="00A9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7" w:type="dxa"/>
            <w:gridSpan w:val="3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CB7100" w:rsidRDefault="00CF61D4" w:rsidP="00C268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3102C" w:rsidRDefault="0083102C" w:rsidP="0043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252901" w:rsidRPr="00C469BF" w:rsidRDefault="00252901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83102C" w:rsidRPr="00C469BF" w:rsidTr="00CB7100">
        <w:tc>
          <w:tcPr>
            <w:tcW w:w="14720" w:type="dxa"/>
            <w:gridSpan w:val="5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102C" w:rsidRPr="00C469BF" w:rsidTr="00CB7100">
        <w:tc>
          <w:tcPr>
            <w:tcW w:w="2352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83102C" w:rsidRPr="00C469BF" w:rsidRDefault="0083102C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CB7100">
        <w:tc>
          <w:tcPr>
            <w:tcW w:w="2352" w:type="dxa"/>
            <w:vAlign w:val="center"/>
          </w:tcPr>
          <w:p w:rsidR="00CB7100" w:rsidRPr="00C469BF" w:rsidRDefault="00CB7100" w:rsidP="00435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102C" w:rsidRPr="00C469BF" w:rsidRDefault="0083102C" w:rsidP="00435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02C" w:rsidRDefault="0083102C" w:rsidP="00615D26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5. Порядок оказания муниципальной услуги: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BC11D8" w:rsidRPr="007010A9" w:rsidRDefault="00BC11D8" w:rsidP="00BC11D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 xml:space="preserve">Федеральный закон РФ от 29.12.2012 № 273-ФЗ «Об образовании в Российской Федерации» </w:t>
      </w:r>
    </w:p>
    <w:p w:rsidR="00A75863" w:rsidRPr="007010A9" w:rsidRDefault="00A75863" w:rsidP="00A7586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</w:t>
      </w:r>
      <w:r w:rsidR="00BC11D8" w:rsidRPr="007010A9">
        <w:rPr>
          <w:sz w:val="28"/>
          <w:szCs w:val="28"/>
        </w:rPr>
        <w:t xml:space="preserve">ьный закон </w:t>
      </w:r>
      <w:r w:rsidRPr="007010A9">
        <w:rPr>
          <w:sz w:val="28"/>
          <w:szCs w:val="28"/>
        </w:rPr>
        <w:t>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40A9F" w:rsidRPr="007010A9" w:rsidRDefault="00A75863" w:rsidP="00F40A9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</w:t>
      </w:r>
      <w:r w:rsidR="00BC11D8" w:rsidRPr="007010A9">
        <w:rPr>
          <w:sz w:val="28"/>
          <w:szCs w:val="28"/>
        </w:rPr>
        <w:t xml:space="preserve">ьный закон </w:t>
      </w:r>
      <w:r w:rsidRPr="007010A9">
        <w:rPr>
          <w:sz w:val="28"/>
          <w:szCs w:val="28"/>
        </w:rPr>
        <w:t>РФ от 06.10.2003 № 131-ФЗ «Об общих принципах организации местного самоуправления в Российской Федерации»</w:t>
      </w:r>
    </w:p>
    <w:p w:rsidR="00F40A9F" w:rsidRPr="007010A9" w:rsidRDefault="00F40A9F" w:rsidP="00F40A9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остановление Глав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40A9F" w:rsidRPr="007010A9" w:rsidRDefault="00F40A9F" w:rsidP="00F40A9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0A9F" w:rsidRDefault="00F40A9F" w:rsidP="00F40A9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</w:t>
      </w:r>
    </w:p>
    <w:p w:rsidR="00E94A9F" w:rsidRPr="00E94A9F" w:rsidRDefault="00E94A9F" w:rsidP="00E94A9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исьмо Министерства образования и науки Российской Федерации от 02.06.1998 г. №89/34-16 «О реализации права дошкольных образовательных учреждений на выбор программ и педагогических технологий»</w:t>
      </w:r>
    </w:p>
    <w:p w:rsidR="00F40A9F" w:rsidRDefault="00F40A9F" w:rsidP="00F017A1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jc w:val="both"/>
        <w:rPr>
          <w:color w:val="FF0000"/>
          <w:sz w:val="28"/>
          <w:szCs w:val="28"/>
        </w:rPr>
      </w:pPr>
    </w:p>
    <w:p w:rsidR="0083102C" w:rsidRPr="00F017A1" w:rsidRDefault="0083102C" w:rsidP="00F017A1">
      <w:pPr>
        <w:pStyle w:val="a3"/>
        <w:tabs>
          <w:tab w:val="left" w:pos="993"/>
        </w:tabs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F017A1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83102C" w:rsidRDefault="0083102C" w:rsidP="00435B2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474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8027"/>
        <w:gridCol w:w="3290"/>
      </w:tblGrid>
      <w:tr w:rsidR="004F4A1C" w:rsidRPr="004F4A1C" w:rsidTr="00C268C5">
        <w:trPr>
          <w:cantSplit/>
          <w:trHeight w:val="36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F4A1C" w:rsidRPr="004F4A1C" w:rsidTr="00C268C5">
        <w:trPr>
          <w:cantSplit/>
          <w:trHeight w:val="2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A1C">
              <w:rPr>
                <w:rFonts w:ascii="Times New Roman" w:hAnsi="Times New Roman" w:cs="Times New Roman"/>
              </w:rPr>
              <w:t>3</w:t>
            </w:r>
          </w:p>
        </w:tc>
      </w:tr>
      <w:tr w:rsidR="004F4A1C" w:rsidRPr="004F4A1C" w:rsidTr="00C268C5">
        <w:trPr>
          <w:cantSplit/>
          <w:trHeight w:val="2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4F4A1C" w:rsidRPr="004F4A1C" w:rsidTr="00C268C5">
        <w:trPr>
          <w:cantSplit/>
          <w:trHeight w:val="2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-  информация о деятельности ДОУ;</w:t>
            </w: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4F4A1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F4A1C" w:rsidRPr="004F4A1C" w:rsidTr="00C268C5">
        <w:trPr>
          <w:cantSplit/>
          <w:trHeight w:val="2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в СМИ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F4A1C" w:rsidRPr="004F4A1C" w:rsidTr="00C268C5">
        <w:trPr>
          <w:cantSplit/>
          <w:trHeight w:val="24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 в информационно-телекоммуникационной сети «Интернет»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1. Основные сведения - это информация о дате создания образовательного учреждения, учредителе, о месте нахождения, графике работы, контактных телефонах, адрес электронной почты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2. Структура и органы управления образовательной организации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ы - это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 и правила внутреннего трудового распорядка и коллективного договора, документ о порядке предоставления платных образовательных услуг, в том числе образец договора об оказании платных услуг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бразование-это информация об уровнях образования, формах обучения, об описание образовательной программы, об учебном плане, о численности обучающихся, о языках на которых осуществляется образование. 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5. Образовательные стандарты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6. Руководство. Педагогический состав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7. Материально-техническое обеспечение и оснащенность образовательного процесса.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8. Стипендии и иные виды материальной поддержки</w:t>
            </w:r>
          </w:p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9. Платные образовательные услуги.</w:t>
            </w:r>
          </w:p>
          <w:p w:rsidR="004F4A1C" w:rsidRPr="004F4A1C" w:rsidRDefault="004F4A1C" w:rsidP="004F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10. Финансово-хозяйственная деятельность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C" w:rsidRPr="004F4A1C" w:rsidRDefault="004F4A1C" w:rsidP="004F4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A1C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4F4A1C" w:rsidRDefault="004F4A1C" w:rsidP="004F4A1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268C5" w:rsidRDefault="00C268C5" w:rsidP="00252901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86A" w:rsidRDefault="000548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55F3" w:rsidRPr="00C469BF" w:rsidRDefault="005E55F3" w:rsidP="008C5DF8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</w:tblGrid>
      <w:tr w:rsidR="005E55F3" w:rsidRPr="00C469BF" w:rsidTr="009716CD">
        <w:trPr>
          <w:trHeight w:val="1263"/>
        </w:trPr>
        <w:tc>
          <w:tcPr>
            <w:tcW w:w="1080" w:type="dxa"/>
          </w:tcPr>
          <w:p w:rsidR="005E55F3" w:rsidRPr="00762748" w:rsidRDefault="00762748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48">
              <w:rPr>
                <w:rFonts w:ascii="Times New Roman" w:eastAsia="Times New Roman" w:hAnsi="Times New Roman" w:cs="Times New Roman"/>
                <w:sz w:val="24"/>
                <w:szCs w:val="24"/>
              </w:rPr>
              <w:t>50.Д40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019" w:rsidRPr="00C469BF" w:rsidRDefault="004A2019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850"/>
        <w:gridCol w:w="992"/>
        <w:gridCol w:w="1134"/>
        <w:gridCol w:w="2405"/>
        <w:gridCol w:w="992"/>
        <w:gridCol w:w="850"/>
        <w:gridCol w:w="1086"/>
        <w:gridCol w:w="944"/>
        <w:gridCol w:w="1086"/>
        <w:gridCol w:w="1098"/>
        <w:gridCol w:w="957"/>
      </w:tblGrid>
      <w:tr w:rsidR="005E55F3" w:rsidRPr="00730952" w:rsidTr="00841E5A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</w:t>
            </w:r>
            <w:proofErr w:type="spellEnd"/>
          </w:p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2895" w:type="dxa"/>
            <w:gridSpan w:val="3"/>
          </w:tcPr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47" w:type="dxa"/>
            <w:gridSpan w:val="3"/>
          </w:tcPr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6" w:type="dxa"/>
            <w:gridSpan w:val="3"/>
          </w:tcPr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</w:p>
          <w:p w:rsidR="005E55F3" w:rsidRPr="00730952" w:rsidRDefault="005E55F3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055" w:type="dxa"/>
            <w:gridSpan w:val="2"/>
          </w:tcPr>
          <w:p w:rsidR="005E55F3" w:rsidRPr="00730952" w:rsidRDefault="005E55F3" w:rsidP="0073095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992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850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1134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405" w:type="dxa"/>
            <w:vMerge w:val="restart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</w:t>
            </w:r>
            <w:proofErr w:type="gramStart"/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 теля</w:t>
            </w:r>
            <w:proofErr w:type="gramEnd"/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86" w:type="dxa"/>
            <w:vMerge w:val="restart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44" w:type="dxa"/>
            <w:vMerge w:val="restart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86" w:type="dxa"/>
            <w:vMerge w:val="restart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98" w:type="dxa"/>
            <w:vMerge w:val="restart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57" w:type="dxa"/>
            <w:vMerge w:val="restart"/>
          </w:tcPr>
          <w:p w:rsidR="00CF61D4" w:rsidRPr="00730952" w:rsidRDefault="00CF61D4" w:rsidP="0073095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50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86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7" w:type="dxa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53212О.99.0.БВ23АГ08000</w:t>
            </w:r>
          </w:p>
        </w:tc>
        <w:tc>
          <w:tcPr>
            <w:tcW w:w="105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B8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850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CF61D4" w:rsidRPr="00730952" w:rsidRDefault="00CF61D4" w:rsidP="007309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992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44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57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44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57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730952" w:rsidTr="00841E5A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CF61D4" w:rsidRPr="00730952" w:rsidRDefault="00CF61D4" w:rsidP="0073095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730952" w:rsidRDefault="00CF61D4" w:rsidP="0073095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44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6" w:type="dxa"/>
            <w:vAlign w:val="center"/>
          </w:tcPr>
          <w:p w:rsidR="00CF61D4" w:rsidRPr="00E03B90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98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57" w:type="dxa"/>
            <w:vAlign w:val="center"/>
          </w:tcPr>
          <w:p w:rsidR="00CF61D4" w:rsidRPr="00730952" w:rsidRDefault="00CF61D4" w:rsidP="002F3E7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86A" w:rsidRDefault="000548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A2019" w:rsidRPr="00C469BF" w:rsidRDefault="004A2019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1328"/>
        <w:gridCol w:w="844"/>
        <w:gridCol w:w="845"/>
        <w:gridCol w:w="986"/>
        <w:gridCol w:w="986"/>
        <w:gridCol w:w="1335"/>
        <w:gridCol w:w="742"/>
        <w:gridCol w:w="727"/>
        <w:gridCol w:w="851"/>
        <w:gridCol w:w="706"/>
        <w:gridCol w:w="795"/>
      </w:tblGrid>
      <w:tr w:rsidR="005E55F3" w:rsidRPr="008F6780" w:rsidTr="005D7C03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</w:t>
            </w:r>
            <w:proofErr w:type="spellEnd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й</w:t>
            </w:r>
            <w:proofErr w:type="spellEnd"/>
            <w:proofErr w:type="gramEnd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запи</w:t>
            </w:r>
            <w:proofErr w:type="spellEnd"/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</w:t>
            </w:r>
          </w:p>
        </w:tc>
        <w:tc>
          <w:tcPr>
            <w:tcW w:w="2912" w:type="dxa"/>
            <w:gridSpan w:val="3"/>
            <w:vAlign w:val="center"/>
          </w:tcPr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  <w:vAlign w:val="center"/>
          </w:tcPr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17" w:type="dxa"/>
            <w:gridSpan w:val="3"/>
            <w:vAlign w:val="center"/>
          </w:tcPr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307" w:type="dxa"/>
            <w:gridSpan w:val="3"/>
            <w:vAlign w:val="center"/>
          </w:tcPr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</w:t>
            </w:r>
          </w:p>
          <w:p w:rsidR="005E55F3" w:rsidRPr="008F6780" w:rsidRDefault="005E55F3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320" w:type="dxa"/>
            <w:gridSpan w:val="3"/>
            <w:vAlign w:val="center"/>
          </w:tcPr>
          <w:p w:rsidR="005E55F3" w:rsidRPr="008F6780" w:rsidRDefault="005E55F3" w:rsidP="008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</w:p>
          <w:p w:rsidR="005E55F3" w:rsidRPr="008F6780" w:rsidRDefault="005E55F3" w:rsidP="008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(цена, тариф) (8)</w:t>
            </w:r>
          </w:p>
        </w:tc>
        <w:tc>
          <w:tcPr>
            <w:tcW w:w="1501" w:type="dxa"/>
            <w:gridSpan w:val="2"/>
            <w:vAlign w:val="center"/>
          </w:tcPr>
          <w:p w:rsidR="005E55F3" w:rsidRPr="008F6780" w:rsidRDefault="005E55F3" w:rsidP="008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(в</w:t>
            </w:r>
            <w:r w:rsidR="00E94A9F">
              <w:rPr>
                <w:rFonts w:ascii="Times New Roman" w:eastAsia="Times New Roman" w:hAnsi="Times New Roman" w:cs="Times New Roman"/>
                <w:sz w:val="20"/>
                <w:szCs w:val="20"/>
              </w:rPr>
              <w:t>озможные) отклонения от установ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</w:t>
            </w:r>
            <w:r w:rsidR="00E94A9F">
              <w:rPr>
                <w:rFonts w:ascii="Times New Roman" w:eastAsia="Times New Roman" w:hAnsi="Times New Roman" w:cs="Times New Roman"/>
                <w:sz w:val="20"/>
                <w:szCs w:val="20"/>
              </w:rPr>
              <w:t>х показателей объема муниципаль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 (7)</w:t>
            </w:r>
          </w:p>
        </w:tc>
      </w:tr>
      <w:tr w:rsidR="00CF61D4" w:rsidRPr="008F6780" w:rsidTr="005D7C03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987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986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1128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CF61D4" w:rsidRPr="005D7C0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5D7C0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9" w:type="dxa"/>
            <w:gridSpan w:val="2"/>
            <w:vAlign w:val="center"/>
          </w:tcPr>
          <w:p w:rsidR="00CF61D4" w:rsidRPr="005D7C0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  <w:p w:rsidR="00CF61D4" w:rsidRPr="005D7C0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C03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986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чередной финанс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986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-й год план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1335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2-й год план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742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чередной финанс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ый год)</w:t>
            </w:r>
          </w:p>
        </w:tc>
        <w:tc>
          <w:tcPr>
            <w:tcW w:w="727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20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1-й год план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2-й год плано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</w:p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тах</w:t>
            </w:r>
          </w:p>
        </w:tc>
        <w:tc>
          <w:tcPr>
            <w:tcW w:w="795" w:type="dxa"/>
            <w:vMerge w:val="restart"/>
            <w:vAlign w:val="center"/>
          </w:tcPr>
          <w:p w:rsidR="00CF61D4" w:rsidRPr="008D52E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абсолют</w:t>
            </w:r>
            <w:r w:rsidRPr="008D52E3">
              <w:rPr>
                <w:rFonts w:ascii="Times New Roman" w:eastAsia="Times New Roman" w:hAnsi="Times New Roman" w:cs="Times New Roman"/>
                <w:sz w:val="16"/>
                <w:szCs w:val="16"/>
              </w:rPr>
              <w:t>ных вели чинах</w:t>
            </w:r>
          </w:p>
        </w:tc>
      </w:tr>
      <w:tr w:rsidR="00CF61D4" w:rsidRPr="008F6780" w:rsidTr="0083675B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4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86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1D4" w:rsidRPr="008F6780" w:rsidTr="005D7C03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8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F61D4" w:rsidRPr="008F6780" w:rsidTr="00E94A9F">
        <w:trPr>
          <w:cantSplit/>
          <w:trHeight w:val="1145"/>
          <w:jc w:val="center"/>
        </w:trPr>
        <w:tc>
          <w:tcPr>
            <w:tcW w:w="73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53212О.99.0.БВ23АГ08000</w:t>
            </w:r>
          </w:p>
        </w:tc>
        <w:tc>
          <w:tcPr>
            <w:tcW w:w="939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 льготных категорий определяемых учредителем</w:t>
            </w:r>
          </w:p>
        </w:tc>
        <w:tc>
          <w:tcPr>
            <w:tcW w:w="987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28" w:type="dxa"/>
            <w:vMerge w:val="restart"/>
          </w:tcPr>
          <w:p w:rsidR="00CF61D4" w:rsidRPr="00211B73" w:rsidRDefault="00CF61D4" w:rsidP="001964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F61D4" w:rsidRPr="00211B73" w:rsidRDefault="00CF61D4" w:rsidP="003F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1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5" w:type="dxa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335" w:type="dxa"/>
            <w:vAlign w:val="center"/>
          </w:tcPr>
          <w:p w:rsidR="00CF61D4" w:rsidRPr="00211B73" w:rsidRDefault="00CF61D4" w:rsidP="006E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742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CF61D4" w:rsidRPr="008F6780" w:rsidRDefault="00CF61D4" w:rsidP="00BF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F61D4" w:rsidRPr="008F6780" w:rsidRDefault="00CF61D4" w:rsidP="00BF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8F6780" w:rsidTr="00E94A9F">
        <w:trPr>
          <w:cantSplit/>
          <w:trHeight w:val="1145"/>
          <w:jc w:val="center"/>
        </w:trPr>
        <w:tc>
          <w:tcPr>
            <w:tcW w:w="736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CF61D4" w:rsidRPr="00211B73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CF61D4" w:rsidRPr="00211B73" w:rsidRDefault="00CF61D4" w:rsidP="00462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844" w:type="dxa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45" w:type="dxa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96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  <w:vAlign w:val="center"/>
          </w:tcPr>
          <w:p w:rsidR="00CF61D4" w:rsidRPr="00211B73" w:rsidRDefault="00CF61D4" w:rsidP="00B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8</w:t>
            </w:r>
          </w:p>
        </w:tc>
        <w:tc>
          <w:tcPr>
            <w:tcW w:w="1335" w:type="dxa"/>
            <w:vAlign w:val="center"/>
          </w:tcPr>
          <w:p w:rsidR="00CF61D4" w:rsidRPr="00211B73" w:rsidRDefault="00CF61D4" w:rsidP="00B8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742" w:type="dxa"/>
            <w:vAlign w:val="center"/>
          </w:tcPr>
          <w:p w:rsidR="00CF61D4" w:rsidRPr="008F6780" w:rsidRDefault="00CF61D4" w:rsidP="00BF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CF61D4" w:rsidRPr="008F6780" w:rsidRDefault="00CF61D4" w:rsidP="00BF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CF61D4" w:rsidRPr="008F6780" w:rsidRDefault="00CF61D4" w:rsidP="00BF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</w:t>
            </w: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6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CF61D4" w:rsidRPr="008F6780" w:rsidRDefault="00CF61D4" w:rsidP="008F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5F3" w:rsidRDefault="005E55F3" w:rsidP="005E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CB7100" w:rsidRDefault="00CB7100" w:rsidP="0097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3" w:type="dxa"/>
          </w:tcPr>
          <w:p w:rsidR="00CB7100" w:rsidRPr="00CB7100" w:rsidRDefault="00CB7100" w:rsidP="0097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1679" w:type="dxa"/>
          </w:tcPr>
          <w:p w:rsidR="00CB7100" w:rsidRPr="00CB7100" w:rsidRDefault="00D7779C" w:rsidP="00D7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699" w:type="dxa"/>
          </w:tcPr>
          <w:p w:rsidR="00CB7100" w:rsidRPr="00CB7100" w:rsidRDefault="00D7779C" w:rsidP="0097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48</w:t>
            </w:r>
          </w:p>
        </w:tc>
        <w:tc>
          <w:tcPr>
            <w:tcW w:w="6107" w:type="dxa"/>
          </w:tcPr>
          <w:p w:rsidR="00CB7100" w:rsidRPr="00CB7100" w:rsidRDefault="00CB7100" w:rsidP="0097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83675B" w:rsidRDefault="0083675B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83675B" w:rsidP="008367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5E55F3"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5E55F3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7010A9" w:rsidRDefault="005E55F3" w:rsidP="005E55F3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A9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7010A9" w:rsidRPr="007010A9" w:rsidRDefault="007010A9" w:rsidP="007010A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 xml:space="preserve">Федеральный закон РФ от 29.12.2012 № 273-ФЗ «Об образовании в Российской Федерации» </w:t>
      </w:r>
    </w:p>
    <w:p w:rsidR="007010A9" w:rsidRPr="007010A9" w:rsidRDefault="00C268C5" w:rsidP="007010A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010A9" w:rsidRPr="007010A9" w:rsidRDefault="00C268C5" w:rsidP="007010A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ьный закон РФ от 06.10.2003 № 131-ФЗ «Об общих принципах организации местного самоуправления в Российской Федерации»</w:t>
      </w:r>
    </w:p>
    <w:p w:rsidR="007010A9" w:rsidRPr="007010A9" w:rsidRDefault="007010A9" w:rsidP="007010A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остановление Глав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010A9" w:rsidRPr="005953FD" w:rsidRDefault="007010A9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color w:val="FF0000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47314E" w:rsidRDefault="0047314E" w:rsidP="0047314E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1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7237"/>
        <w:gridCol w:w="4080"/>
      </w:tblGrid>
      <w:tr w:rsidR="0047314E" w:rsidRPr="0047314E" w:rsidTr="00C268C5">
        <w:trPr>
          <w:cantSplit/>
          <w:trHeight w:val="36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7314E" w:rsidRPr="0047314E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4E" w:rsidRPr="0047314E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14E" w:rsidRPr="00FD241A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47314E" w:rsidRPr="00FD241A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-  информация о деятельности ДОУ;</w:t>
            </w: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FD241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7314E" w:rsidRPr="00FD241A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в СМИ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47314E" w:rsidRPr="00FD241A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 в информационно-телекоммуникационной сети «Интернет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1. Основные сведения - это информация о дате создания образовательного учреждения, учредителе, о месте нахождения, графике работы, контактных телефонах, адрес электронной почты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2. Структура и органы управления образовательной организации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ы - это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 и правила внутреннего трудового распорядка и коллективного договора, документ о порядке предоставления платных образовательных услуг, в том числе образец договора об оказании платных услуг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бразование-это информация об уровнях образования, формах обучения, об описание образовательной программы, об учебном плане, о численности обучающихся, о языках на которых осуществляется образование. 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5. Образовательные стандарты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6. Руководство. Педагогический состав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7. Материально-техническое обеспечение и оснащенность образовательного процесса.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8. Стипендии и иные виды материальной поддержки</w:t>
            </w:r>
          </w:p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9. Платные образовательные услуги.</w:t>
            </w:r>
          </w:p>
          <w:p w:rsidR="0047314E" w:rsidRPr="00FD241A" w:rsidRDefault="0047314E" w:rsidP="004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10. Финансово-хозяйственная деятельность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4E" w:rsidRPr="00FD241A" w:rsidRDefault="0047314E" w:rsidP="0047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41A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47314E" w:rsidRDefault="0047314E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314E" w:rsidRDefault="0047314E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A2019" w:rsidRDefault="004A2019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A2019" w:rsidRPr="00435B2B" w:rsidRDefault="004A2019" w:rsidP="005E55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3675B" w:rsidRDefault="008367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CB7100" w:rsidRPr="00C469BF" w:rsidTr="009716CD">
        <w:trPr>
          <w:trHeight w:val="1263"/>
        </w:trPr>
        <w:tc>
          <w:tcPr>
            <w:tcW w:w="1080" w:type="dxa"/>
          </w:tcPr>
          <w:p w:rsidR="00CB7100" w:rsidRPr="00211B73" w:rsidRDefault="00B85A54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73">
              <w:rPr>
                <w:rFonts w:ascii="Times New Roman" w:eastAsia="Times New Roman" w:hAnsi="Times New Roman" w:cs="Times New Roman"/>
                <w:sz w:val="24"/>
                <w:szCs w:val="24"/>
              </w:rPr>
              <w:t>50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proofErr w:type="gramEnd"/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53"/>
        <w:gridCol w:w="992"/>
        <w:gridCol w:w="992"/>
        <w:gridCol w:w="992"/>
        <w:gridCol w:w="913"/>
        <w:gridCol w:w="2898"/>
        <w:gridCol w:w="775"/>
        <w:gridCol w:w="850"/>
        <w:gridCol w:w="1418"/>
        <w:gridCol w:w="1134"/>
        <w:gridCol w:w="1259"/>
        <w:gridCol w:w="992"/>
        <w:gridCol w:w="1099"/>
      </w:tblGrid>
      <w:tr w:rsidR="00CB7100" w:rsidRPr="003A262D" w:rsidTr="00C268C5">
        <w:trPr>
          <w:cantSplit/>
          <w:trHeight w:val="20"/>
          <w:jc w:val="center"/>
        </w:trPr>
        <w:tc>
          <w:tcPr>
            <w:tcW w:w="1015" w:type="dxa"/>
            <w:vMerge w:val="restart"/>
          </w:tcPr>
          <w:p w:rsidR="00CB7100" w:rsidRPr="003A262D" w:rsidRDefault="003B6AAC" w:rsidP="003B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="00CB7100"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CB7100" w:rsidRPr="003A262D" w:rsidRDefault="00CB7100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05" w:type="dxa"/>
            <w:gridSpan w:val="2"/>
          </w:tcPr>
          <w:p w:rsidR="00CB7100" w:rsidRPr="003A262D" w:rsidRDefault="00CB7100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23" w:type="dxa"/>
            <w:gridSpan w:val="3"/>
          </w:tcPr>
          <w:p w:rsidR="00CB7100" w:rsidRPr="003A262D" w:rsidRDefault="00CB7100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811" w:type="dxa"/>
            <w:gridSpan w:val="3"/>
          </w:tcPr>
          <w:p w:rsidR="00CB7100" w:rsidRPr="003A262D" w:rsidRDefault="00CB7100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CB7100" w:rsidRPr="003A262D" w:rsidRDefault="00CB7100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091" w:type="dxa"/>
            <w:gridSpan w:val="2"/>
          </w:tcPr>
          <w:p w:rsidR="00CB7100" w:rsidRPr="003A262D" w:rsidRDefault="00CB7100" w:rsidP="003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F61D4" w:rsidRPr="003A262D" w:rsidTr="0083675B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992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992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913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 теля</w:t>
            </w:r>
          </w:p>
        </w:tc>
        <w:tc>
          <w:tcPr>
            <w:tcW w:w="1625" w:type="dxa"/>
            <w:gridSpan w:val="2"/>
            <w:tcMar>
              <w:top w:w="85" w:type="dxa"/>
              <w:bottom w:w="85" w:type="dxa"/>
            </w:tcMar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59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099" w:type="dxa"/>
            <w:vMerge w:val="restart"/>
          </w:tcPr>
          <w:p w:rsidR="00CF61D4" w:rsidRPr="003A262D" w:rsidRDefault="00CF61D4" w:rsidP="003A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F61D4" w:rsidRPr="003A262D" w:rsidTr="00C268C5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75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18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1D4" w:rsidRPr="003A262D" w:rsidTr="00C268C5">
        <w:trPr>
          <w:cantSplit/>
          <w:trHeight w:val="20"/>
          <w:jc w:val="center"/>
        </w:trPr>
        <w:tc>
          <w:tcPr>
            <w:tcW w:w="1015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8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9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9" w:type="dxa"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62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F61D4" w:rsidRPr="003A262D" w:rsidTr="00462962">
        <w:trPr>
          <w:cantSplit/>
          <w:trHeight w:val="470"/>
          <w:jc w:val="center"/>
        </w:trPr>
        <w:tc>
          <w:tcPr>
            <w:tcW w:w="1015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53211О.99.0.БВ19АА98000</w:t>
            </w:r>
          </w:p>
        </w:tc>
        <w:tc>
          <w:tcPr>
            <w:tcW w:w="1053" w:type="dxa"/>
            <w:vMerge w:val="restart"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13" w:type="dxa"/>
            <w:vMerge w:val="restart"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8" w:type="dxa"/>
          </w:tcPr>
          <w:p w:rsidR="00CF61D4" w:rsidRPr="00462962" w:rsidRDefault="00CF61D4" w:rsidP="0046296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962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3A262D" w:rsidTr="00C268C5">
        <w:trPr>
          <w:cantSplit/>
          <w:trHeight w:val="470"/>
          <w:jc w:val="center"/>
        </w:trPr>
        <w:tc>
          <w:tcPr>
            <w:tcW w:w="1015" w:type="dxa"/>
            <w:vMerge/>
          </w:tcPr>
          <w:p w:rsidR="00CF61D4" w:rsidRPr="00211B73" w:rsidRDefault="00CF61D4" w:rsidP="003A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CF61D4" w:rsidRPr="00211B73" w:rsidRDefault="00CF61D4" w:rsidP="003A26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3A262D" w:rsidTr="00C268C5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CF61D4" w:rsidRPr="00211B73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CF61D4" w:rsidRPr="003B6BD1" w:rsidRDefault="00CF61D4" w:rsidP="003B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3B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3B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3A262D" w:rsidTr="00462962">
        <w:trPr>
          <w:cantSplit/>
          <w:trHeight w:val="470"/>
          <w:jc w:val="center"/>
        </w:trPr>
        <w:tc>
          <w:tcPr>
            <w:tcW w:w="1015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053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992" w:type="dxa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F61D4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:rsidR="00CF61D4" w:rsidRPr="00211B73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8" w:type="dxa"/>
          </w:tcPr>
          <w:p w:rsidR="00CF61D4" w:rsidRPr="00462962" w:rsidRDefault="00CF61D4" w:rsidP="0046296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962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3A262D" w:rsidTr="00C268C5">
        <w:trPr>
          <w:cantSplit/>
          <w:trHeight w:val="470"/>
          <w:jc w:val="center"/>
        </w:trPr>
        <w:tc>
          <w:tcPr>
            <w:tcW w:w="1015" w:type="dxa"/>
            <w:vMerge/>
          </w:tcPr>
          <w:p w:rsidR="00CF61D4" w:rsidRPr="003A262D" w:rsidRDefault="00CF61D4" w:rsidP="003A2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9054A8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9054A8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9054A8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9054A8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CF61D4" w:rsidRPr="009054A8" w:rsidRDefault="00CF61D4" w:rsidP="009054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1D4" w:rsidRPr="003A262D" w:rsidTr="00C268C5">
        <w:trPr>
          <w:cantSplit/>
          <w:trHeight w:val="20"/>
          <w:jc w:val="center"/>
        </w:trPr>
        <w:tc>
          <w:tcPr>
            <w:tcW w:w="1015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CF61D4" w:rsidRPr="003A262D" w:rsidRDefault="00CF61D4" w:rsidP="003A2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</w:tcPr>
          <w:p w:rsidR="00CF61D4" w:rsidRPr="003B6BD1" w:rsidRDefault="00CF61D4" w:rsidP="00C2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775" w:type="dxa"/>
            <w:vAlign w:val="center"/>
          </w:tcPr>
          <w:p w:rsidR="00CF61D4" w:rsidRPr="003B6BD1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F61D4" w:rsidRPr="003B6BD1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BD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59" w:type="dxa"/>
            <w:vAlign w:val="center"/>
          </w:tcPr>
          <w:p w:rsidR="00CF61D4" w:rsidRPr="003A262D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99" w:type="dxa"/>
            <w:vAlign w:val="center"/>
          </w:tcPr>
          <w:p w:rsidR="00CF61D4" w:rsidRPr="003A262D" w:rsidRDefault="00CF61D4" w:rsidP="0066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6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985"/>
        <w:gridCol w:w="661"/>
        <w:gridCol w:w="234"/>
        <w:gridCol w:w="735"/>
        <w:gridCol w:w="773"/>
        <w:gridCol w:w="1071"/>
        <w:gridCol w:w="1071"/>
        <w:gridCol w:w="558"/>
        <w:gridCol w:w="924"/>
        <w:gridCol w:w="768"/>
        <w:gridCol w:w="767"/>
        <w:gridCol w:w="924"/>
        <w:gridCol w:w="717"/>
        <w:gridCol w:w="767"/>
        <w:gridCol w:w="586"/>
        <w:gridCol w:w="953"/>
      </w:tblGrid>
      <w:tr w:rsidR="00CB7100" w:rsidRPr="00CB7100" w:rsidTr="0083675B">
        <w:trPr>
          <w:cantSplit/>
          <w:trHeight w:val="1147"/>
          <w:jc w:val="center"/>
        </w:trPr>
        <w:tc>
          <w:tcPr>
            <w:tcW w:w="602" w:type="pct"/>
            <w:vMerge w:val="restart"/>
          </w:tcPr>
          <w:p w:rsidR="00CB7100" w:rsidRPr="000341A3" w:rsidRDefault="003B6AAC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</w:t>
            </w:r>
            <w:r w:rsidR="00CB7100"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789" w:type="pct"/>
            <w:gridSpan w:val="3"/>
          </w:tcPr>
          <w:p w:rsidR="00CB7100" w:rsidRPr="000341A3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19" w:type="pct"/>
            <w:gridSpan w:val="2"/>
          </w:tcPr>
          <w:p w:rsidR="00CB7100" w:rsidRPr="000341A3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" w:type="pct"/>
            <w:gridSpan w:val="3"/>
          </w:tcPr>
          <w:p w:rsidR="00CB7100" w:rsidRPr="000341A3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34" w:type="pct"/>
            <w:gridSpan w:val="3"/>
          </w:tcPr>
          <w:p w:rsidR="00CB7100" w:rsidRPr="000341A3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</w:t>
            </w:r>
          </w:p>
          <w:p w:rsidR="00CB7100" w:rsidRPr="000341A3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817" w:type="pct"/>
            <w:gridSpan w:val="3"/>
          </w:tcPr>
          <w:p w:rsidR="00CB7100" w:rsidRPr="000341A3" w:rsidRDefault="00CB7100" w:rsidP="009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</w:p>
          <w:p w:rsidR="00CB7100" w:rsidRPr="000341A3" w:rsidRDefault="00CB7100" w:rsidP="009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(цена, тариф) (8)</w:t>
            </w:r>
          </w:p>
        </w:tc>
        <w:tc>
          <w:tcPr>
            <w:tcW w:w="521" w:type="pct"/>
            <w:gridSpan w:val="2"/>
          </w:tcPr>
          <w:p w:rsidR="00CB7100" w:rsidRPr="000341A3" w:rsidRDefault="00CB7100" w:rsidP="009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(в</w:t>
            </w:r>
            <w:r w:rsidR="003B6AAC">
              <w:rPr>
                <w:rFonts w:ascii="Times New Roman" w:eastAsia="Times New Roman" w:hAnsi="Times New Roman" w:cs="Times New Roman"/>
                <w:sz w:val="20"/>
                <w:szCs w:val="20"/>
              </w:rPr>
              <w:t>озможные) отклонения от установ</w:t>
            </w: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</w:t>
            </w:r>
            <w:r w:rsidR="003B6AAC">
              <w:rPr>
                <w:rFonts w:ascii="Times New Roman" w:eastAsia="Times New Roman" w:hAnsi="Times New Roman" w:cs="Times New Roman"/>
                <w:sz w:val="20"/>
                <w:szCs w:val="20"/>
              </w:rPr>
              <w:t>х показателей объема муниципаль</w:t>
            </w:r>
            <w:r w:rsidRPr="000341A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услуги</w:t>
            </w:r>
          </w:p>
        </w:tc>
      </w:tr>
      <w:tr w:rsidR="0083675B" w:rsidRPr="00CB7100" w:rsidTr="0083675B">
        <w:trPr>
          <w:cantSplit/>
          <w:trHeight w:val="330"/>
          <w:jc w:val="center"/>
        </w:trPr>
        <w:tc>
          <w:tcPr>
            <w:tcW w:w="602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лиц</w:t>
            </w:r>
          </w:p>
        </w:tc>
        <w:tc>
          <w:tcPr>
            <w:tcW w:w="224" w:type="pct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</w:tc>
        <w:tc>
          <w:tcPr>
            <w:tcW w:w="80" w:type="pct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CF61D4" w:rsidRPr="00CF61D4" w:rsidRDefault="00CF61D4" w:rsidP="008367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F61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словия оказания услуги</w:t>
            </w:r>
          </w:p>
        </w:tc>
        <w:tc>
          <w:tcPr>
            <w:tcW w:w="270" w:type="pct"/>
            <w:vMerge w:val="restart"/>
          </w:tcPr>
          <w:p w:rsidR="00CF61D4" w:rsidRPr="000341A3" w:rsidRDefault="00CF61D4" w:rsidP="00C26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4" w:type="pct"/>
            <w:gridSpan w:val="2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313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61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60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13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43" w:type="pct"/>
            <w:vMerge w:val="restart"/>
            <w:tcMar>
              <w:left w:w="40" w:type="dxa"/>
              <w:right w:w="40" w:type="dxa"/>
            </w:tcMar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61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99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</w:t>
            </w: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322" w:type="pct"/>
            <w:vMerge w:val="restar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абсолют</w:t>
            </w: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вели чинах</w:t>
            </w:r>
          </w:p>
        </w:tc>
      </w:tr>
      <w:tr w:rsidR="0083675B" w:rsidRPr="00CB7100" w:rsidTr="0083675B">
        <w:trPr>
          <w:cantSplit/>
          <w:trHeight w:val="375"/>
          <w:jc w:val="center"/>
        </w:trPr>
        <w:tc>
          <w:tcPr>
            <w:tcW w:w="602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64" w:type="pc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0" w:type="pct"/>
          </w:tcPr>
          <w:p w:rsidR="00CF61D4" w:rsidRPr="000341A3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1A3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313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675B" w:rsidRPr="00CB7100" w:rsidTr="0083675B">
        <w:trPr>
          <w:cantSplit/>
          <w:trHeight w:val="240"/>
          <w:jc w:val="center"/>
        </w:trPr>
        <w:tc>
          <w:tcPr>
            <w:tcW w:w="602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0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4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4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1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0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3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3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1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9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2" w:type="pct"/>
          </w:tcPr>
          <w:p w:rsidR="00CF61D4" w:rsidRPr="00CB7100" w:rsidRDefault="00CF61D4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CF61D4" w:rsidRPr="003B6BD1" w:rsidTr="0083675B">
        <w:trPr>
          <w:cantSplit/>
          <w:trHeight w:val="209"/>
          <w:jc w:val="center"/>
        </w:trPr>
        <w:tc>
          <w:tcPr>
            <w:tcW w:w="602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eastAsia="Times New Roman" w:hAnsi="Times New Roman" w:cs="Times New Roman"/>
                <w:sz w:val="18"/>
                <w:szCs w:val="18"/>
              </w:rPr>
              <w:t>853211О.99.0.БВ19АА98000</w:t>
            </w:r>
          </w:p>
        </w:tc>
        <w:tc>
          <w:tcPr>
            <w:tcW w:w="485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224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0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70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vAlign w:val="center"/>
          </w:tcPr>
          <w:p w:rsidR="00CF61D4" w:rsidRPr="00211B73" w:rsidRDefault="00CF61D4" w:rsidP="003E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 xml:space="preserve">Число </w:t>
            </w:r>
            <w:proofErr w:type="gramStart"/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4" w:type="pct"/>
            <w:vAlign w:val="center"/>
          </w:tcPr>
          <w:p w:rsidR="00CF61D4" w:rsidRPr="00211B73" w:rsidRDefault="00CF61D4" w:rsidP="003F1B2D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>человек</w:t>
            </w:r>
          </w:p>
        </w:tc>
        <w:tc>
          <w:tcPr>
            <w:tcW w:w="190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313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3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99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22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61D4" w:rsidRPr="003B6BD1" w:rsidTr="0083675B">
        <w:trPr>
          <w:cantSplit/>
          <w:trHeight w:val="209"/>
          <w:jc w:val="center"/>
        </w:trPr>
        <w:tc>
          <w:tcPr>
            <w:tcW w:w="602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CF61D4" w:rsidRPr="00211B73" w:rsidRDefault="00CF61D4" w:rsidP="003E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364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90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3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261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8</w:t>
            </w:r>
          </w:p>
        </w:tc>
        <w:tc>
          <w:tcPr>
            <w:tcW w:w="260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817" w:type="pct"/>
            <w:gridSpan w:val="3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99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22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61D4" w:rsidRPr="003B6BD1" w:rsidTr="0083675B">
        <w:trPr>
          <w:cantSplit/>
          <w:trHeight w:val="209"/>
          <w:jc w:val="center"/>
        </w:trPr>
        <w:tc>
          <w:tcPr>
            <w:tcW w:w="602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485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224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80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70" w:type="pct"/>
            <w:vMerge w:val="restart"/>
          </w:tcPr>
          <w:p w:rsidR="00CF61D4" w:rsidRPr="00211B73" w:rsidRDefault="00CF61D4" w:rsidP="00E84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vAlign w:val="center"/>
          </w:tcPr>
          <w:p w:rsidR="00CF61D4" w:rsidRPr="00211B73" w:rsidRDefault="00CF61D4" w:rsidP="003E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 xml:space="preserve">Число </w:t>
            </w:r>
            <w:proofErr w:type="gramStart"/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64" w:type="pct"/>
            <w:vAlign w:val="center"/>
          </w:tcPr>
          <w:p w:rsidR="00CF61D4" w:rsidRPr="00211B73" w:rsidRDefault="00CF61D4" w:rsidP="00462962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B73">
              <w:rPr>
                <w:rFonts w:ascii="Times New Roman" w:hAnsi="Times New Roman"/>
                <w:iCs/>
                <w:sz w:val="18"/>
                <w:szCs w:val="18"/>
              </w:rPr>
              <w:t>человек</w:t>
            </w:r>
          </w:p>
        </w:tc>
        <w:tc>
          <w:tcPr>
            <w:tcW w:w="190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7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313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CF61D4" w:rsidRPr="00211B73" w:rsidRDefault="00CF61D4" w:rsidP="0046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3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99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22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61D4" w:rsidRPr="003B6BD1" w:rsidTr="0083675B">
        <w:trPr>
          <w:cantSplit/>
          <w:trHeight w:val="209"/>
          <w:jc w:val="center"/>
        </w:trPr>
        <w:tc>
          <w:tcPr>
            <w:tcW w:w="602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</w:tcPr>
          <w:p w:rsidR="00CF61D4" w:rsidRPr="00211B73" w:rsidRDefault="00CF61D4" w:rsidP="003B6BD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CF61D4" w:rsidRPr="00211B73" w:rsidRDefault="00CF61D4" w:rsidP="003E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364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90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B7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13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261" w:type="pct"/>
            <w:vAlign w:val="center"/>
          </w:tcPr>
          <w:p w:rsidR="00CF61D4" w:rsidRPr="00211B73" w:rsidRDefault="00CF61D4" w:rsidP="004A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8</w:t>
            </w:r>
          </w:p>
        </w:tc>
        <w:tc>
          <w:tcPr>
            <w:tcW w:w="260" w:type="pct"/>
            <w:vAlign w:val="center"/>
          </w:tcPr>
          <w:p w:rsidR="00CF61D4" w:rsidRPr="00211B73" w:rsidRDefault="00CF61D4" w:rsidP="003F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11B73">
              <w:rPr>
                <w:rFonts w:ascii="Times New Roman" w:eastAsia="Times New Roman" w:hAnsi="Times New Roman" w:cs="Times New Roman"/>
                <w:sz w:val="20"/>
                <w:szCs w:val="20"/>
              </w:rPr>
              <w:t>/247</w:t>
            </w:r>
          </w:p>
        </w:tc>
        <w:tc>
          <w:tcPr>
            <w:tcW w:w="817" w:type="pct"/>
            <w:gridSpan w:val="3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99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22" w:type="pct"/>
            <w:vAlign w:val="center"/>
          </w:tcPr>
          <w:p w:rsidR="00CF61D4" w:rsidRPr="003B6BD1" w:rsidRDefault="00CF61D4" w:rsidP="008C4B6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BD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B7100" w:rsidRDefault="00CB7100" w:rsidP="00CB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04CF" w:rsidRDefault="000804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469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CB7100" w:rsidRPr="00C469BF" w:rsidTr="009716CD">
        <w:tc>
          <w:tcPr>
            <w:tcW w:w="14720" w:type="dxa"/>
            <w:gridSpan w:val="5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7100" w:rsidRPr="00C469BF" w:rsidTr="009716CD">
        <w:tc>
          <w:tcPr>
            <w:tcW w:w="2352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7100" w:rsidRPr="00C469BF" w:rsidTr="009716CD">
        <w:tc>
          <w:tcPr>
            <w:tcW w:w="2352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469BF" w:rsidTr="009716CD">
        <w:tc>
          <w:tcPr>
            <w:tcW w:w="2352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CB7100" w:rsidRPr="00C469BF" w:rsidRDefault="00CB7100" w:rsidP="00971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7010A9" w:rsidRPr="007010A9" w:rsidRDefault="007010A9" w:rsidP="007010A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 xml:space="preserve">Федеральный закон РФ от 29.12.2012 № 273-ФЗ «Об образовании в Российской Федерации» </w:t>
      </w:r>
    </w:p>
    <w:p w:rsidR="007010A9" w:rsidRPr="007010A9" w:rsidRDefault="007010A9" w:rsidP="007010A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7010A9" w:rsidRPr="007010A9" w:rsidRDefault="007010A9" w:rsidP="007010A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Федеральный закон РФ от 06.10.2003 № 131-ФЗ «Об общих принципах организации местного самоуправления в Российской Федерации»</w:t>
      </w:r>
    </w:p>
    <w:p w:rsidR="007010A9" w:rsidRPr="007010A9" w:rsidRDefault="007010A9" w:rsidP="007010A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10A9">
        <w:rPr>
          <w:sz w:val="28"/>
          <w:szCs w:val="28"/>
        </w:rPr>
        <w:t>Постановление Глав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B7100" w:rsidRPr="003E38F3" w:rsidRDefault="00CB7100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55F3" w:rsidRPr="004A2019" w:rsidRDefault="00CB7100" w:rsidP="004A2019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2. Порядок информирования потенциальных пот</w:t>
      </w:r>
      <w:r w:rsidR="004A2019">
        <w:rPr>
          <w:rFonts w:ascii="Times New Roman" w:eastAsia="Times New Roman" w:hAnsi="Times New Roman" w:cs="Times New Roman"/>
          <w:sz w:val="28"/>
          <w:szCs w:val="28"/>
        </w:rPr>
        <w:t>ребителей муниципальной услуги:</w:t>
      </w:r>
    </w:p>
    <w:tbl>
      <w:tblPr>
        <w:tblW w:w="501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7237"/>
        <w:gridCol w:w="4080"/>
      </w:tblGrid>
      <w:tr w:rsidR="006C2EFC" w:rsidRPr="006C2EFC" w:rsidTr="00C268C5">
        <w:trPr>
          <w:cantSplit/>
          <w:trHeight w:val="36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C2EFC" w:rsidRPr="006C2EFC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EFC" w:rsidRPr="006C2EFC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6C2EFC" w:rsidRPr="006C2EFC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ДОУ на сайте комитета образования в разделе «Дошкольное образование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-  информация о деятельности ДОУ;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C2EFC" w:rsidRPr="006C2EFC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в СМИ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C2EFC" w:rsidRPr="006C2EFC" w:rsidTr="00C268C5">
        <w:trPr>
          <w:cantSplit/>
          <w:trHeight w:val="24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йт в информационно-телекоммуникационной сети «Интернет»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1. Основные сведения - это информация о дате создания образовательного учреждения, учредителе, о месте нахождения, графике работы, контактных телефонах, адрес электронной почты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2. Структура и органы управления образовательной организации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ы - это копии устава образовательной организации, лицензии, свидетельство о государственной аккредитации, план финансово-хозяйственной деятельности, правила внутреннего распорядка обучающихся и правила внутреннего трудового распорядка и коллективного договора, документ о порядке предоставления платных образовательных услуг, в том числе образец договора об оказании платных услуг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бразование-это информация об уровнях образования, формах обучения, об описание образовательной программы, об учебном плане, о численности обучающихся, о языках на которых осуществляется образование. 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5. Образовательные стандарты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6. Руководство. Педагогический состав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7. Материально-техническое обеспечение и оснащенность образовательного процесса.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8. Стипендии и иные виды материальной поддержки</w:t>
            </w:r>
          </w:p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9. Платные образовательные услуги.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10. Финансово-хозяйственная деятельность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C" w:rsidRPr="006C2EFC" w:rsidRDefault="006C2EFC" w:rsidP="006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eastAsia="Calibri" w:hAnsi="Times New Roman" w:cs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8A4819" w:rsidRDefault="008A4819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5B2B" w:rsidRPr="00C469BF" w:rsidRDefault="00435B2B" w:rsidP="0043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Прочие сведения о муниципальном задании</w:t>
      </w:r>
    </w:p>
    <w:p w:rsidR="006C2EFC" w:rsidRPr="006C2EFC" w:rsidRDefault="00435B2B" w:rsidP="004E351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 (у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словия и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досрочного прекращения выполнения муниципального задания: </w:t>
      </w:r>
      <w:r w:rsidR="006C2EFC" w:rsidRPr="006C2EFC">
        <w:rPr>
          <w:rFonts w:ascii="Times New Roman" w:hAnsi="Times New Roman" w:cs="Times New Roman"/>
          <w:sz w:val="28"/>
          <w:szCs w:val="28"/>
          <w:u w:val="single"/>
        </w:rPr>
        <w:t>реорганизация или ликвидация учреждения.</w:t>
      </w:r>
    </w:p>
    <w:p w:rsidR="00435B2B" w:rsidRDefault="00435B2B" w:rsidP="004E351B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Иная информация, необходимая для выполнения (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) муниципального задания: </w:t>
      </w:r>
      <w:r w:rsidR="004E351B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35B2B" w:rsidRDefault="00435B2B" w:rsidP="004E351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униципального задания:</w:t>
      </w:r>
    </w:p>
    <w:p w:rsidR="004A2019" w:rsidRDefault="004A2019" w:rsidP="004E351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A2019" w:rsidRDefault="004A2019" w:rsidP="004E351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A2019" w:rsidRPr="004E351B" w:rsidRDefault="004A2019" w:rsidP="004E351B">
      <w:pPr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3827"/>
        <w:gridCol w:w="7229"/>
      </w:tblGrid>
      <w:tr w:rsidR="006C2EFC" w:rsidRPr="006C2EFC" w:rsidTr="00C268C5">
        <w:trPr>
          <w:trHeight w:val="22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Ставрополя, осуществляющие </w:t>
            </w:r>
            <w:proofErr w:type="gramStart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6C2EFC" w:rsidRPr="006C2EFC" w:rsidTr="00C268C5">
        <w:trPr>
          <w:trHeight w:val="2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2EFC" w:rsidRPr="006C2EFC" w:rsidTr="00C268C5">
        <w:trPr>
          <w:trHeight w:val="340"/>
        </w:trPr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, информационно- методический центр города Ставрополя</w:t>
            </w:r>
          </w:p>
        </w:tc>
      </w:tr>
      <w:tr w:rsidR="006C2EFC" w:rsidRPr="006C2EFC" w:rsidTr="004A2019">
        <w:trPr>
          <w:trHeight w:val="340"/>
        </w:trPr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: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- посещаемости,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6C2EFC" w:rsidRPr="006C2EFC" w:rsidTr="004A2019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DDE_LINK1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воспитательно</w:t>
            </w:r>
            <w:bookmarkEnd w:id="1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и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 комитета образ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6C2EFC" w:rsidRPr="006C2EFC" w:rsidTr="004A2019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6C2EFC" w:rsidRPr="006C2EFC" w:rsidTr="00C268C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 СанП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Органами санитарно-эпидемиологической службы</w:t>
            </w:r>
          </w:p>
          <w:p w:rsidR="006C2EFC" w:rsidRPr="006C2EFC" w:rsidRDefault="006C2EFC" w:rsidP="006C2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F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</w:tr>
    </w:tbl>
    <w:p w:rsidR="00435B2B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91A" w:rsidRDefault="00435B2B" w:rsidP="00435B2B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тчетности о выполнении муниципального задания: </w:t>
      </w:r>
      <w:r w:rsidR="0016791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форме, установленной 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 w:rsidR="00167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</w:t>
      </w:r>
      <w:r w:rsidR="0016791A">
        <w:rPr>
          <w:rFonts w:ascii="Times New Roman" w:hAnsi="Times New Roman" w:cs="Times New Roman"/>
          <w:sz w:val="28"/>
          <w:szCs w:val="28"/>
        </w:rPr>
        <w:t>постановлением</w:t>
      </w:r>
      <w:r w:rsidR="0016791A" w:rsidRPr="000924A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7.2016 № 1479 «</w:t>
      </w:r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</w:t>
      </w:r>
      <w:proofErr w:type="gramEnd"/>
      <w:r w:rsidR="0016791A" w:rsidRPr="0009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инансового обеспечения выполнения муниципального задания</w:t>
      </w:r>
      <w:r w:rsidR="0016791A" w:rsidRPr="000924A8">
        <w:rPr>
          <w:rFonts w:ascii="Times New Roman" w:hAnsi="Times New Roman" w:cs="Times New Roman"/>
          <w:sz w:val="28"/>
          <w:szCs w:val="28"/>
        </w:rPr>
        <w:t>»</w:t>
      </w:r>
      <w:r w:rsidR="0016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B2B" w:rsidRPr="00C469BF" w:rsidRDefault="00435B2B" w:rsidP="00435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муниципального задания:  </w:t>
      </w:r>
      <w:r w:rsidR="006345A3">
        <w:rPr>
          <w:rFonts w:ascii="Times New Roman" w:eastAsia="Times New Roman" w:hAnsi="Times New Roman" w:cs="Times New Roman"/>
          <w:sz w:val="28"/>
          <w:szCs w:val="28"/>
        </w:rPr>
        <w:t>до 10 числа, следующего за отчетн</w:t>
      </w:r>
      <w:r w:rsidR="00512B22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2B22" w:rsidRPr="00512B22">
        <w:rPr>
          <w:rFonts w:ascii="Times New Roman" w:eastAsia="Times New Roman" w:hAnsi="Times New Roman" w:cs="Times New Roman"/>
          <w:sz w:val="28"/>
          <w:szCs w:val="28"/>
        </w:rPr>
        <w:t>периодом</w:t>
      </w:r>
    </w:p>
    <w:p w:rsidR="00435B2B" w:rsidRPr="00C469BF" w:rsidRDefault="00435B2B" w:rsidP="00512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</w:t>
      </w:r>
      <w:r w:rsidR="004E35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адания: - </w:t>
      </w:r>
    </w:p>
    <w:p w:rsidR="00435B2B" w:rsidRPr="00C469BF" w:rsidRDefault="00435B2B" w:rsidP="00435B2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5. Иные показатели, связанные с выпол</w:t>
      </w:r>
      <w:r w:rsidR="004E351B">
        <w:rPr>
          <w:rFonts w:ascii="Times New Roman" w:eastAsia="Times New Roman" w:hAnsi="Times New Roman" w:cs="Times New Roman"/>
          <w:sz w:val="28"/>
          <w:szCs w:val="28"/>
        </w:rPr>
        <w:t xml:space="preserve">нением муниципального задания: </w:t>
      </w:r>
      <w:r w:rsidR="00D80371">
        <w:rPr>
          <w:rFonts w:ascii="Times New Roman" w:eastAsia="Times New Roman" w:hAnsi="Times New Roman" w:cs="Times New Roman"/>
          <w:sz w:val="28"/>
          <w:szCs w:val="28"/>
        </w:rPr>
        <w:t>-</w:t>
      </w:r>
    </w:p>
    <w:sectPr w:rsidR="00435B2B" w:rsidRPr="00C469BF" w:rsidSect="00D105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24" w:rsidRDefault="00F16424" w:rsidP="009255AD">
      <w:pPr>
        <w:spacing w:after="0" w:line="240" w:lineRule="auto"/>
      </w:pPr>
      <w:r>
        <w:separator/>
      </w:r>
    </w:p>
  </w:endnote>
  <w:endnote w:type="continuationSeparator" w:id="0">
    <w:p w:rsidR="00F16424" w:rsidRDefault="00F16424" w:rsidP="0092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637980"/>
      <w:docPartObj>
        <w:docPartGallery w:val="Page Numbers (Bottom of Page)"/>
        <w:docPartUnique/>
      </w:docPartObj>
    </w:sdtPr>
    <w:sdtEndPr/>
    <w:sdtContent>
      <w:p w:rsidR="0083675B" w:rsidRDefault="008367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04">
          <w:rPr>
            <w:noProof/>
          </w:rPr>
          <w:t>2</w:t>
        </w:r>
        <w:r>
          <w:fldChar w:fldCharType="end"/>
        </w:r>
      </w:p>
    </w:sdtContent>
  </w:sdt>
  <w:p w:rsidR="0083675B" w:rsidRDefault="00836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24" w:rsidRDefault="00F16424" w:rsidP="009255AD">
      <w:pPr>
        <w:spacing w:after="0" w:line="240" w:lineRule="auto"/>
      </w:pPr>
      <w:r>
        <w:separator/>
      </w:r>
    </w:p>
  </w:footnote>
  <w:footnote w:type="continuationSeparator" w:id="0">
    <w:p w:rsidR="00F16424" w:rsidRDefault="00F16424" w:rsidP="0092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271"/>
    <w:multiLevelType w:val="hybridMultilevel"/>
    <w:tmpl w:val="4AB20064"/>
    <w:lvl w:ilvl="0" w:tplc="209EB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335B4"/>
    <w:multiLevelType w:val="hybridMultilevel"/>
    <w:tmpl w:val="DEEA5A7A"/>
    <w:lvl w:ilvl="0" w:tplc="DE46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D24"/>
    <w:multiLevelType w:val="hybridMultilevel"/>
    <w:tmpl w:val="FB48B9C4"/>
    <w:lvl w:ilvl="0" w:tplc="1D9C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E1B66"/>
    <w:multiLevelType w:val="hybridMultilevel"/>
    <w:tmpl w:val="8722A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0B5742"/>
    <w:multiLevelType w:val="hybridMultilevel"/>
    <w:tmpl w:val="A566C380"/>
    <w:lvl w:ilvl="0" w:tplc="7DA6A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350E01"/>
    <w:multiLevelType w:val="hybridMultilevel"/>
    <w:tmpl w:val="E39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4213"/>
    <w:multiLevelType w:val="hybridMultilevel"/>
    <w:tmpl w:val="4072B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BB2802"/>
    <w:multiLevelType w:val="hybridMultilevel"/>
    <w:tmpl w:val="E39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A7939"/>
    <w:multiLevelType w:val="hybridMultilevel"/>
    <w:tmpl w:val="E39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C"/>
    <w:rsid w:val="000341A3"/>
    <w:rsid w:val="00035310"/>
    <w:rsid w:val="0005486A"/>
    <w:rsid w:val="000804CF"/>
    <w:rsid w:val="00084AB8"/>
    <w:rsid w:val="0009070A"/>
    <w:rsid w:val="00094AE6"/>
    <w:rsid w:val="000C418A"/>
    <w:rsid w:val="000F341E"/>
    <w:rsid w:val="00101E2D"/>
    <w:rsid w:val="0011602F"/>
    <w:rsid w:val="0011694D"/>
    <w:rsid w:val="00134559"/>
    <w:rsid w:val="00146B07"/>
    <w:rsid w:val="0016791A"/>
    <w:rsid w:val="00186C3C"/>
    <w:rsid w:val="00196459"/>
    <w:rsid w:val="00197FBF"/>
    <w:rsid w:val="001B788D"/>
    <w:rsid w:val="001D7504"/>
    <w:rsid w:val="001E26E6"/>
    <w:rsid w:val="00211B73"/>
    <w:rsid w:val="00236847"/>
    <w:rsid w:val="00252901"/>
    <w:rsid w:val="002772EA"/>
    <w:rsid w:val="00277E33"/>
    <w:rsid w:val="002800E6"/>
    <w:rsid w:val="00293E99"/>
    <w:rsid w:val="002B152D"/>
    <w:rsid w:val="002F3E76"/>
    <w:rsid w:val="003152DF"/>
    <w:rsid w:val="0035067D"/>
    <w:rsid w:val="003775B3"/>
    <w:rsid w:val="003A262D"/>
    <w:rsid w:val="003B59A6"/>
    <w:rsid w:val="003B6AAC"/>
    <w:rsid w:val="003B6BD1"/>
    <w:rsid w:val="003C0EED"/>
    <w:rsid w:val="003C5D35"/>
    <w:rsid w:val="003E38F3"/>
    <w:rsid w:val="003F1B2D"/>
    <w:rsid w:val="003F1FF6"/>
    <w:rsid w:val="00400796"/>
    <w:rsid w:val="00402287"/>
    <w:rsid w:val="0041483C"/>
    <w:rsid w:val="00435B2B"/>
    <w:rsid w:val="00462962"/>
    <w:rsid w:val="0047314E"/>
    <w:rsid w:val="00481F72"/>
    <w:rsid w:val="004A2019"/>
    <w:rsid w:val="004B60DB"/>
    <w:rsid w:val="004C294E"/>
    <w:rsid w:val="004C504C"/>
    <w:rsid w:val="004E1E40"/>
    <w:rsid w:val="004E351B"/>
    <w:rsid w:val="004E6FE0"/>
    <w:rsid w:val="004F4A1C"/>
    <w:rsid w:val="004F7080"/>
    <w:rsid w:val="00512B22"/>
    <w:rsid w:val="00513912"/>
    <w:rsid w:val="0051480B"/>
    <w:rsid w:val="00534E99"/>
    <w:rsid w:val="005374B3"/>
    <w:rsid w:val="00541926"/>
    <w:rsid w:val="00544152"/>
    <w:rsid w:val="00553C5F"/>
    <w:rsid w:val="00567201"/>
    <w:rsid w:val="00573089"/>
    <w:rsid w:val="005953FD"/>
    <w:rsid w:val="005B27BC"/>
    <w:rsid w:val="005D43DF"/>
    <w:rsid w:val="005D7C03"/>
    <w:rsid w:val="005E55F3"/>
    <w:rsid w:val="00604BFA"/>
    <w:rsid w:val="006135D6"/>
    <w:rsid w:val="00615D26"/>
    <w:rsid w:val="00622152"/>
    <w:rsid w:val="00624DE1"/>
    <w:rsid w:val="00627984"/>
    <w:rsid w:val="006345A3"/>
    <w:rsid w:val="00660C6F"/>
    <w:rsid w:val="00665F67"/>
    <w:rsid w:val="006762CA"/>
    <w:rsid w:val="00676EA0"/>
    <w:rsid w:val="00681CD4"/>
    <w:rsid w:val="006C2EFC"/>
    <w:rsid w:val="006D4468"/>
    <w:rsid w:val="006E0889"/>
    <w:rsid w:val="007010A9"/>
    <w:rsid w:val="00713F42"/>
    <w:rsid w:val="0072620F"/>
    <w:rsid w:val="00730952"/>
    <w:rsid w:val="007570FC"/>
    <w:rsid w:val="00762748"/>
    <w:rsid w:val="007F7FFA"/>
    <w:rsid w:val="00826224"/>
    <w:rsid w:val="0083102C"/>
    <w:rsid w:val="008324DF"/>
    <w:rsid w:val="0083675B"/>
    <w:rsid w:val="00841E5A"/>
    <w:rsid w:val="008A4819"/>
    <w:rsid w:val="008B51FE"/>
    <w:rsid w:val="008C2DDE"/>
    <w:rsid w:val="008C49CF"/>
    <w:rsid w:val="008C4B6E"/>
    <w:rsid w:val="008C5DF8"/>
    <w:rsid w:val="008D52E3"/>
    <w:rsid w:val="008D6E73"/>
    <w:rsid w:val="008F611C"/>
    <w:rsid w:val="008F6780"/>
    <w:rsid w:val="009054A8"/>
    <w:rsid w:val="00920814"/>
    <w:rsid w:val="009255AD"/>
    <w:rsid w:val="00942EE1"/>
    <w:rsid w:val="00952844"/>
    <w:rsid w:val="00956AD3"/>
    <w:rsid w:val="009628FD"/>
    <w:rsid w:val="00965305"/>
    <w:rsid w:val="00965E79"/>
    <w:rsid w:val="009716CD"/>
    <w:rsid w:val="009B0AD9"/>
    <w:rsid w:val="009D3937"/>
    <w:rsid w:val="00A00DCE"/>
    <w:rsid w:val="00A019E4"/>
    <w:rsid w:val="00A03CBD"/>
    <w:rsid w:val="00A22F9E"/>
    <w:rsid w:val="00A31A65"/>
    <w:rsid w:val="00A75863"/>
    <w:rsid w:val="00A75EED"/>
    <w:rsid w:val="00A95360"/>
    <w:rsid w:val="00AA1F29"/>
    <w:rsid w:val="00AD20BF"/>
    <w:rsid w:val="00AE35BB"/>
    <w:rsid w:val="00AE3BC8"/>
    <w:rsid w:val="00AE4498"/>
    <w:rsid w:val="00B02B6E"/>
    <w:rsid w:val="00B12E15"/>
    <w:rsid w:val="00B23F8A"/>
    <w:rsid w:val="00B642E2"/>
    <w:rsid w:val="00B85A54"/>
    <w:rsid w:val="00BA7AF6"/>
    <w:rsid w:val="00BB5413"/>
    <w:rsid w:val="00BB5BEC"/>
    <w:rsid w:val="00BB72AC"/>
    <w:rsid w:val="00BC11D8"/>
    <w:rsid w:val="00BE31E4"/>
    <w:rsid w:val="00BF26A7"/>
    <w:rsid w:val="00BF33FC"/>
    <w:rsid w:val="00C268C5"/>
    <w:rsid w:val="00C535EC"/>
    <w:rsid w:val="00C70F04"/>
    <w:rsid w:val="00C7719C"/>
    <w:rsid w:val="00C93498"/>
    <w:rsid w:val="00CB5D1D"/>
    <w:rsid w:val="00CB7100"/>
    <w:rsid w:val="00CC5D81"/>
    <w:rsid w:val="00CF61D4"/>
    <w:rsid w:val="00CF7E4B"/>
    <w:rsid w:val="00D105B7"/>
    <w:rsid w:val="00D36030"/>
    <w:rsid w:val="00D36BC7"/>
    <w:rsid w:val="00D4502B"/>
    <w:rsid w:val="00D54612"/>
    <w:rsid w:val="00D617B0"/>
    <w:rsid w:val="00D636C9"/>
    <w:rsid w:val="00D7779C"/>
    <w:rsid w:val="00D80371"/>
    <w:rsid w:val="00D935E4"/>
    <w:rsid w:val="00DD579E"/>
    <w:rsid w:val="00E03B90"/>
    <w:rsid w:val="00E51127"/>
    <w:rsid w:val="00E51C35"/>
    <w:rsid w:val="00E54EB6"/>
    <w:rsid w:val="00E84D99"/>
    <w:rsid w:val="00E94A9F"/>
    <w:rsid w:val="00EB7E26"/>
    <w:rsid w:val="00EC5561"/>
    <w:rsid w:val="00EF11F2"/>
    <w:rsid w:val="00F01021"/>
    <w:rsid w:val="00F017A1"/>
    <w:rsid w:val="00F02BBD"/>
    <w:rsid w:val="00F02C8F"/>
    <w:rsid w:val="00F104F5"/>
    <w:rsid w:val="00F16424"/>
    <w:rsid w:val="00F206D0"/>
    <w:rsid w:val="00F30354"/>
    <w:rsid w:val="00F40A9F"/>
    <w:rsid w:val="00F64A04"/>
    <w:rsid w:val="00FD241A"/>
    <w:rsid w:val="00FE5616"/>
    <w:rsid w:val="00FE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5A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2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5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5A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2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5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4D6C-8B9C-4E25-98FB-6CB9BED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Сад</cp:lastModifiedBy>
  <cp:revision>3</cp:revision>
  <cp:lastPrinted>2019-03-28T07:58:00Z</cp:lastPrinted>
  <dcterms:created xsi:type="dcterms:W3CDTF">2019-04-08T13:44:00Z</dcterms:created>
  <dcterms:modified xsi:type="dcterms:W3CDTF">2019-04-08T13:45:00Z</dcterms:modified>
</cp:coreProperties>
</file>